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C76" w:rsidRPr="00190E43" w:rsidRDefault="00425816" w:rsidP="00425816">
      <w:pPr>
        <w:jc w:val="center"/>
        <w:rPr>
          <w:u w:val="single"/>
        </w:rPr>
      </w:pPr>
      <w:r w:rsidRPr="00190E43">
        <w:rPr>
          <w:u w:val="single"/>
        </w:rPr>
        <w:t>Технологическая карта урока</w:t>
      </w:r>
      <w:r w:rsidR="00190E43">
        <w:rPr>
          <w:u w:val="single"/>
        </w:rPr>
        <w:t xml:space="preserve"> музыки</w:t>
      </w:r>
    </w:p>
    <w:p w:rsidR="00425816" w:rsidRPr="001264EB" w:rsidRDefault="00425816" w:rsidP="00425816">
      <w:pPr>
        <w:rPr>
          <w:sz w:val="24"/>
          <w:szCs w:val="24"/>
        </w:rPr>
      </w:pPr>
      <w:proofErr w:type="spellStart"/>
      <w:r w:rsidRPr="001264EB">
        <w:rPr>
          <w:sz w:val="24"/>
          <w:szCs w:val="24"/>
          <w:u w:val="single"/>
        </w:rPr>
        <w:t>Умк</w:t>
      </w:r>
      <w:proofErr w:type="spellEnd"/>
      <w:r w:rsidRPr="001264EB">
        <w:rPr>
          <w:sz w:val="24"/>
          <w:szCs w:val="24"/>
          <w:u w:val="single"/>
        </w:rPr>
        <w:t>:</w:t>
      </w:r>
      <w:r w:rsidR="00871C8C" w:rsidRPr="001264EB">
        <w:rPr>
          <w:sz w:val="24"/>
          <w:szCs w:val="24"/>
        </w:rPr>
        <w:t xml:space="preserve">   «</w:t>
      </w:r>
      <w:r w:rsidR="00871C8C" w:rsidRPr="001264EB">
        <w:rPr>
          <w:i/>
          <w:sz w:val="24"/>
          <w:szCs w:val="24"/>
        </w:rPr>
        <w:t xml:space="preserve">Музыка.1-4 классы» Г.П.Сергеева, Е.Д.Критская, </w:t>
      </w:r>
      <w:proofErr w:type="spellStart"/>
      <w:r w:rsidR="00871C8C" w:rsidRPr="001264EB">
        <w:rPr>
          <w:i/>
          <w:sz w:val="24"/>
          <w:szCs w:val="24"/>
        </w:rPr>
        <w:t>Т.С.Шмагина</w:t>
      </w:r>
      <w:proofErr w:type="spellEnd"/>
    </w:p>
    <w:p w:rsidR="00425816" w:rsidRPr="001264EB" w:rsidRDefault="00425816" w:rsidP="00425816">
      <w:pPr>
        <w:rPr>
          <w:i/>
          <w:sz w:val="24"/>
          <w:szCs w:val="24"/>
        </w:rPr>
      </w:pPr>
      <w:r w:rsidRPr="001264EB">
        <w:rPr>
          <w:sz w:val="24"/>
          <w:szCs w:val="24"/>
          <w:u w:val="single"/>
        </w:rPr>
        <w:t>Класс:</w:t>
      </w:r>
      <w:r w:rsidR="00871C8C" w:rsidRPr="001264EB">
        <w:rPr>
          <w:sz w:val="24"/>
          <w:szCs w:val="24"/>
        </w:rPr>
        <w:t xml:space="preserve">    </w:t>
      </w:r>
      <w:r w:rsidR="00871C8C" w:rsidRPr="001264EB">
        <w:rPr>
          <w:i/>
          <w:sz w:val="24"/>
          <w:szCs w:val="24"/>
        </w:rPr>
        <w:t>2</w:t>
      </w:r>
    </w:p>
    <w:p w:rsidR="00425816" w:rsidRPr="001264EB" w:rsidRDefault="00425816" w:rsidP="00425816">
      <w:pPr>
        <w:rPr>
          <w:i/>
          <w:sz w:val="24"/>
          <w:szCs w:val="24"/>
        </w:rPr>
      </w:pPr>
      <w:r w:rsidRPr="001264EB">
        <w:rPr>
          <w:sz w:val="24"/>
          <w:szCs w:val="24"/>
          <w:u w:val="single"/>
        </w:rPr>
        <w:t>Тема урока</w:t>
      </w:r>
      <w:r w:rsidRPr="001264EB">
        <w:rPr>
          <w:sz w:val="24"/>
          <w:szCs w:val="24"/>
        </w:rPr>
        <w:t>:</w:t>
      </w:r>
      <w:r w:rsidR="00871C8C" w:rsidRPr="001264EB">
        <w:rPr>
          <w:sz w:val="24"/>
          <w:szCs w:val="24"/>
        </w:rPr>
        <w:t xml:space="preserve"> «</w:t>
      </w:r>
      <w:r w:rsidR="00871C8C" w:rsidRPr="001264EB">
        <w:rPr>
          <w:i/>
          <w:sz w:val="24"/>
          <w:szCs w:val="24"/>
        </w:rPr>
        <w:t>В музыкальном театре. Опера «Руслан и Людмила»</w:t>
      </w:r>
    </w:p>
    <w:p w:rsidR="00425816" w:rsidRPr="001264EB" w:rsidRDefault="00425816" w:rsidP="00425816">
      <w:pPr>
        <w:rPr>
          <w:i/>
          <w:sz w:val="24"/>
          <w:szCs w:val="24"/>
        </w:rPr>
      </w:pPr>
      <w:r w:rsidRPr="001264EB">
        <w:rPr>
          <w:sz w:val="24"/>
          <w:szCs w:val="24"/>
          <w:u w:val="single"/>
        </w:rPr>
        <w:t>Тип урока</w:t>
      </w:r>
      <w:r w:rsidRPr="001264EB">
        <w:rPr>
          <w:sz w:val="24"/>
          <w:szCs w:val="24"/>
        </w:rPr>
        <w:t>:</w:t>
      </w:r>
      <w:r w:rsidR="00871C8C" w:rsidRPr="001264EB">
        <w:rPr>
          <w:sz w:val="24"/>
          <w:szCs w:val="24"/>
        </w:rPr>
        <w:t xml:space="preserve">     </w:t>
      </w:r>
      <w:r w:rsidR="00871C8C" w:rsidRPr="001264EB">
        <w:rPr>
          <w:i/>
          <w:sz w:val="24"/>
          <w:szCs w:val="24"/>
        </w:rPr>
        <w:t>Открытие нового знания</w:t>
      </w:r>
    </w:p>
    <w:p w:rsidR="00425816" w:rsidRPr="001264EB" w:rsidRDefault="00425816" w:rsidP="00425816">
      <w:pPr>
        <w:rPr>
          <w:i/>
          <w:sz w:val="24"/>
          <w:szCs w:val="24"/>
        </w:rPr>
      </w:pPr>
      <w:r w:rsidRPr="001264EB">
        <w:rPr>
          <w:sz w:val="24"/>
          <w:szCs w:val="24"/>
          <w:u w:val="single"/>
        </w:rPr>
        <w:t>Цель:</w:t>
      </w:r>
      <w:r w:rsidR="00871C8C" w:rsidRPr="001264EB">
        <w:rPr>
          <w:sz w:val="24"/>
          <w:szCs w:val="24"/>
        </w:rPr>
        <w:t xml:space="preserve">   </w:t>
      </w:r>
      <w:r w:rsidR="00D04B80" w:rsidRPr="001264EB">
        <w:rPr>
          <w:i/>
          <w:sz w:val="24"/>
          <w:szCs w:val="24"/>
        </w:rPr>
        <w:t>Сформировать представление об особенностя</w:t>
      </w:r>
      <w:r w:rsidR="003E6A99" w:rsidRPr="001264EB">
        <w:rPr>
          <w:i/>
          <w:sz w:val="24"/>
          <w:szCs w:val="24"/>
        </w:rPr>
        <w:t>х построения оперного спектакля и взаимосвязи музыки и литературы через знакомство с оперой М.И. Глинки « Руслан и Людмила»</w:t>
      </w:r>
      <w:r w:rsidR="008C5916" w:rsidRPr="001264EB">
        <w:rPr>
          <w:i/>
          <w:sz w:val="24"/>
          <w:szCs w:val="24"/>
        </w:rPr>
        <w:t xml:space="preserve"> </w:t>
      </w:r>
      <w:proofErr w:type="gramStart"/>
      <w:r w:rsidR="003E6A99" w:rsidRPr="001264EB">
        <w:rPr>
          <w:i/>
          <w:sz w:val="24"/>
          <w:szCs w:val="24"/>
        </w:rPr>
        <w:t>-ш</w:t>
      </w:r>
      <w:proofErr w:type="gramEnd"/>
      <w:r w:rsidR="003E6A99" w:rsidRPr="001264EB">
        <w:rPr>
          <w:i/>
          <w:sz w:val="24"/>
          <w:szCs w:val="24"/>
        </w:rPr>
        <w:t>едевром  русского оперного искусства.</w:t>
      </w:r>
    </w:p>
    <w:p w:rsidR="00425816" w:rsidRPr="001264EB" w:rsidRDefault="00425816" w:rsidP="00425816">
      <w:pPr>
        <w:rPr>
          <w:sz w:val="24"/>
          <w:szCs w:val="24"/>
          <w:u w:val="single"/>
        </w:rPr>
      </w:pPr>
      <w:r w:rsidRPr="001264EB">
        <w:rPr>
          <w:sz w:val="24"/>
          <w:szCs w:val="24"/>
          <w:u w:val="single"/>
        </w:rPr>
        <w:t>Задачи:</w:t>
      </w:r>
    </w:p>
    <w:p w:rsidR="00735FCC" w:rsidRPr="001264EB" w:rsidRDefault="00D04B80" w:rsidP="00425816">
      <w:pPr>
        <w:rPr>
          <w:sz w:val="24"/>
          <w:szCs w:val="24"/>
          <w:u w:val="single"/>
        </w:rPr>
      </w:pPr>
      <w:r w:rsidRPr="001264EB">
        <w:rPr>
          <w:sz w:val="24"/>
          <w:szCs w:val="24"/>
          <w:u w:val="single"/>
        </w:rPr>
        <w:t>1 П</w:t>
      </w:r>
      <w:r w:rsidR="00735FCC" w:rsidRPr="001264EB">
        <w:rPr>
          <w:sz w:val="24"/>
          <w:szCs w:val="24"/>
          <w:u w:val="single"/>
        </w:rPr>
        <w:t>редметные</w:t>
      </w:r>
    </w:p>
    <w:p w:rsidR="003E6A99" w:rsidRPr="001264EB" w:rsidRDefault="00F60C69" w:rsidP="00F60C69">
      <w:pPr>
        <w:rPr>
          <w:sz w:val="24"/>
          <w:szCs w:val="24"/>
        </w:rPr>
      </w:pPr>
      <w:r w:rsidRPr="001264EB">
        <w:rPr>
          <w:sz w:val="24"/>
          <w:szCs w:val="24"/>
        </w:rPr>
        <w:t xml:space="preserve">-Познакомить с </w:t>
      </w:r>
      <w:r w:rsidR="004942EC" w:rsidRPr="001264EB">
        <w:rPr>
          <w:sz w:val="24"/>
          <w:szCs w:val="24"/>
        </w:rPr>
        <w:t>особенностями</w:t>
      </w:r>
      <w:r w:rsidRPr="001264EB">
        <w:rPr>
          <w:sz w:val="24"/>
          <w:szCs w:val="24"/>
        </w:rPr>
        <w:t xml:space="preserve"> построения оперного спектакля</w:t>
      </w:r>
      <w:r w:rsidR="00190E43" w:rsidRPr="001264EB">
        <w:rPr>
          <w:sz w:val="24"/>
          <w:szCs w:val="24"/>
        </w:rPr>
        <w:t xml:space="preserve">; </w:t>
      </w:r>
      <w:r w:rsidRPr="001264EB">
        <w:rPr>
          <w:sz w:val="24"/>
          <w:szCs w:val="24"/>
        </w:rPr>
        <w:t>функциями исполнителей,</w:t>
      </w:r>
      <w:r w:rsidR="00190E43" w:rsidRPr="001264EB">
        <w:rPr>
          <w:sz w:val="24"/>
          <w:szCs w:val="24"/>
        </w:rPr>
        <w:t xml:space="preserve"> </w:t>
      </w:r>
      <w:r w:rsidRPr="001264EB">
        <w:rPr>
          <w:sz w:val="24"/>
          <w:szCs w:val="24"/>
        </w:rPr>
        <w:t>режиссёра,</w:t>
      </w:r>
      <w:r w:rsidR="00190E43" w:rsidRPr="001264EB">
        <w:rPr>
          <w:sz w:val="24"/>
          <w:szCs w:val="24"/>
        </w:rPr>
        <w:t xml:space="preserve"> </w:t>
      </w:r>
      <w:r w:rsidRPr="001264EB">
        <w:rPr>
          <w:sz w:val="24"/>
          <w:szCs w:val="24"/>
        </w:rPr>
        <w:t>дирижёра</w:t>
      </w:r>
      <w:r w:rsidR="00190E43" w:rsidRPr="001264EB">
        <w:rPr>
          <w:sz w:val="24"/>
          <w:szCs w:val="24"/>
        </w:rPr>
        <w:t>.</w:t>
      </w:r>
    </w:p>
    <w:p w:rsidR="00F60C69" w:rsidRPr="001264EB" w:rsidRDefault="004942EC" w:rsidP="00F60C69">
      <w:pPr>
        <w:rPr>
          <w:sz w:val="24"/>
          <w:szCs w:val="24"/>
        </w:rPr>
      </w:pPr>
      <w:r w:rsidRPr="001264EB">
        <w:rPr>
          <w:sz w:val="24"/>
          <w:szCs w:val="24"/>
        </w:rPr>
        <w:t>-В</w:t>
      </w:r>
      <w:r w:rsidR="00F60C69" w:rsidRPr="001264EB">
        <w:rPr>
          <w:sz w:val="24"/>
          <w:szCs w:val="24"/>
        </w:rPr>
        <w:t>ыявить взаимосвязь музыки</w:t>
      </w:r>
      <w:r w:rsidR="00B9665F" w:rsidRPr="001264EB">
        <w:rPr>
          <w:sz w:val="24"/>
          <w:szCs w:val="24"/>
        </w:rPr>
        <w:t xml:space="preserve"> </w:t>
      </w:r>
      <w:proofErr w:type="gramStart"/>
      <w:r w:rsidR="00B9665F" w:rsidRPr="001264EB">
        <w:rPr>
          <w:sz w:val="24"/>
          <w:szCs w:val="24"/>
        </w:rPr>
        <w:t>–</w:t>
      </w:r>
      <w:r w:rsidR="00F60C69" w:rsidRPr="001264EB">
        <w:rPr>
          <w:sz w:val="24"/>
          <w:szCs w:val="24"/>
        </w:rPr>
        <w:t>с</w:t>
      </w:r>
      <w:proofErr w:type="gramEnd"/>
      <w:r w:rsidR="00F60C69" w:rsidRPr="001264EB">
        <w:rPr>
          <w:sz w:val="24"/>
          <w:szCs w:val="24"/>
        </w:rPr>
        <w:t>лова</w:t>
      </w:r>
      <w:r w:rsidR="00B9665F" w:rsidRPr="001264EB">
        <w:rPr>
          <w:sz w:val="24"/>
          <w:szCs w:val="24"/>
        </w:rPr>
        <w:t xml:space="preserve"> </w:t>
      </w:r>
      <w:r w:rsidR="00F60C69" w:rsidRPr="001264EB">
        <w:rPr>
          <w:sz w:val="24"/>
          <w:szCs w:val="24"/>
        </w:rPr>
        <w:t>-изобразительного искусства в опере</w:t>
      </w:r>
      <w:r w:rsidRPr="001264EB">
        <w:rPr>
          <w:sz w:val="24"/>
          <w:szCs w:val="24"/>
        </w:rPr>
        <w:t>.</w:t>
      </w:r>
    </w:p>
    <w:p w:rsidR="00D04B80" w:rsidRPr="001264EB" w:rsidRDefault="004942EC" w:rsidP="00D04B80">
      <w:pPr>
        <w:rPr>
          <w:sz w:val="24"/>
          <w:szCs w:val="24"/>
        </w:rPr>
      </w:pPr>
      <w:r w:rsidRPr="001264EB">
        <w:rPr>
          <w:sz w:val="24"/>
          <w:szCs w:val="24"/>
        </w:rPr>
        <w:t>-Освоить понятия: опера, солист,</w:t>
      </w:r>
      <w:r w:rsidR="00B9665F" w:rsidRPr="001264EB">
        <w:rPr>
          <w:sz w:val="24"/>
          <w:szCs w:val="24"/>
        </w:rPr>
        <w:t xml:space="preserve"> </w:t>
      </w:r>
      <w:r w:rsidRPr="001264EB">
        <w:rPr>
          <w:sz w:val="24"/>
          <w:szCs w:val="24"/>
        </w:rPr>
        <w:t xml:space="preserve">хор, </w:t>
      </w:r>
      <w:r w:rsidRPr="001264EB">
        <w:rPr>
          <w:b/>
          <w:sz w:val="24"/>
          <w:szCs w:val="24"/>
        </w:rPr>
        <w:t>контраст, увертюра</w:t>
      </w:r>
      <w:r w:rsidRPr="001264EB">
        <w:rPr>
          <w:sz w:val="24"/>
          <w:szCs w:val="24"/>
        </w:rPr>
        <w:t>-финал.</w:t>
      </w:r>
    </w:p>
    <w:p w:rsidR="00D04B80" w:rsidRPr="001264EB" w:rsidRDefault="00D04B80" w:rsidP="00425816">
      <w:pPr>
        <w:rPr>
          <w:sz w:val="24"/>
          <w:szCs w:val="24"/>
          <w:u w:val="single"/>
        </w:rPr>
      </w:pPr>
      <w:r w:rsidRPr="001264EB">
        <w:rPr>
          <w:sz w:val="24"/>
          <w:szCs w:val="24"/>
          <w:u w:val="single"/>
        </w:rPr>
        <w:t>2.Метапредметные</w:t>
      </w:r>
    </w:p>
    <w:p w:rsidR="00D04B80" w:rsidRPr="001264EB" w:rsidRDefault="00D04B80" w:rsidP="00D04B80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264EB">
        <w:rPr>
          <w:rFonts w:ascii="Times New Roman" w:hAnsi="Times New Roman" w:cs="Times New Roman"/>
          <w:sz w:val="24"/>
          <w:szCs w:val="24"/>
        </w:rPr>
        <w:t>-</w:t>
      </w:r>
      <w:r w:rsidR="003E6A99" w:rsidRPr="001264EB">
        <w:rPr>
          <w:rFonts w:ascii="Times New Roman" w:hAnsi="Times New Roman" w:cs="Times New Roman"/>
          <w:sz w:val="24"/>
          <w:szCs w:val="24"/>
        </w:rPr>
        <w:t>О</w:t>
      </w:r>
      <w:r w:rsidRPr="001264EB">
        <w:rPr>
          <w:rFonts w:ascii="Times New Roman" w:hAnsi="Times New Roman" w:cs="Times New Roman"/>
          <w:sz w:val="24"/>
          <w:szCs w:val="24"/>
        </w:rPr>
        <w:t>своение способов решения проблем творческого и поискового характера в процессе восприятия и исполнения музыки;</w:t>
      </w:r>
    </w:p>
    <w:p w:rsidR="00D04B80" w:rsidRPr="001264EB" w:rsidRDefault="00D04B80" w:rsidP="00D04B80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264EB">
        <w:rPr>
          <w:rFonts w:ascii="Times New Roman" w:hAnsi="Times New Roman" w:cs="Times New Roman"/>
          <w:sz w:val="24"/>
          <w:szCs w:val="24"/>
        </w:rPr>
        <w:t>-</w:t>
      </w:r>
      <w:r w:rsidR="003E6A99" w:rsidRPr="001264EB">
        <w:rPr>
          <w:rFonts w:ascii="Times New Roman" w:hAnsi="Times New Roman" w:cs="Times New Roman"/>
          <w:sz w:val="24"/>
          <w:szCs w:val="24"/>
        </w:rPr>
        <w:t>Ф</w:t>
      </w:r>
      <w:r w:rsidRPr="001264EB">
        <w:rPr>
          <w:rFonts w:ascii="Times New Roman" w:hAnsi="Times New Roman" w:cs="Times New Roman"/>
          <w:sz w:val="24"/>
          <w:szCs w:val="24"/>
        </w:rPr>
        <w:t xml:space="preserve">ормирование умения оценивать учебные действия в соответствии с поставленной задачей и условием ее реализации в процессе </w:t>
      </w:r>
      <w:r w:rsidR="003E6A99" w:rsidRPr="001264EB">
        <w:rPr>
          <w:rFonts w:ascii="Times New Roman" w:hAnsi="Times New Roman" w:cs="Times New Roman"/>
          <w:sz w:val="24"/>
          <w:szCs w:val="24"/>
        </w:rPr>
        <w:t xml:space="preserve">  </w:t>
      </w:r>
      <w:r w:rsidRPr="001264EB">
        <w:rPr>
          <w:rFonts w:ascii="Times New Roman" w:hAnsi="Times New Roman" w:cs="Times New Roman"/>
          <w:sz w:val="24"/>
          <w:szCs w:val="24"/>
        </w:rPr>
        <w:t>познания содержания музыкальных образов оперы;</w:t>
      </w:r>
    </w:p>
    <w:p w:rsidR="00D04B80" w:rsidRPr="001264EB" w:rsidRDefault="00D04B80" w:rsidP="00D04B80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264EB">
        <w:rPr>
          <w:rFonts w:ascii="Times New Roman" w:hAnsi="Times New Roman" w:cs="Times New Roman"/>
          <w:sz w:val="24"/>
          <w:szCs w:val="24"/>
        </w:rPr>
        <w:t>-</w:t>
      </w:r>
      <w:r w:rsidR="00B9665F" w:rsidRPr="001264EB">
        <w:rPr>
          <w:rFonts w:ascii="Times New Roman" w:hAnsi="Times New Roman" w:cs="Times New Roman"/>
          <w:sz w:val="24"/>
          <w:szCs w:val="24"/>
        </w:rPr>
        <w:t>О</w:t>
      </w:r>
      <w:r w:rsidRPr="001264EB">
        <w:rPr>
          <w:rFonts w:ascii="Times New Roman" w:hAnsi="Times New Roman" w:cs="Times New Roman"/>
          <w:sz w:val="24"/>
          <w:szCs w:val="24"/>
        </w:rPr>
        <w:t>владение логическими действиями сравнения, анализа, обобщения.</w:t>
      </w:r>
    </w:p>
    <w:p w:rsidR="0090387C" w:rsidRPr="001264EB" w:rsidRDefault="0090387C" w:rsidP="00425816">
      <w:pPr>
        <w:rPr>
          <w:sz w:val="24"/>
          <w:szCs w:val="24"/>
        </w:rPr>
      </w:pPr>
    </w:p>
    <w:p w:rsidR="00D04B80" w:rsidRPr="001264EB" w:rsidRDefault="00D04B80" w:rsidP="00425816">
      <w:pPr>
        <w:rPr>
          <w:sz w:val="24"/>
          <w:szCs w:val="24"/>
          <w:u w:val="single"/>
        </w:rPr>
      </w:pPr>
      <w:r w:rsidRPr="001264EB">
        <w:rPr>
          <w:sz w:val="24"/>
          <w:szCs w:val="24"/>
          <w:u w:val="single"/>
        </w:rPr>
        <w:t>3Личностные</w:t>
      </w:r>
    </w:p>
    <w:p w:rsidR="00D04B80" w:rsidRPr="001264EB" w:rsidRDefault="00D04B80" w:rsidP="00D04B80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264EB">
        <w:rPr>
          <w:rFonts w:ascii="Times New Roman" w:hAnsi="Times New Roman" w:cs="Times New Roman"/>
          <w:sz w:val="24"/>
          <w:szCs w:val="24"/>
        </w:rPr>
        <w:t>-</w:t>
      </w:r>
      <w:r w:rsidR="003E6A99" w:rsidRPr="001264EB">
        <w:rPr>
          <w:rFonts w:ascii="Times New Roman" w:hAnsi="Times New Roman" w:cs="Times New Roman"/>
          <w:sz w:val="24"/>
          <w:szCs w:val="24"/>
        </w:rPr>
        <w:t>Ф</w:t>
      </w:r>
      <w:r w:rsidRPr="001264EB">
        <w:rPr>
          <w:rFonts w:ascii="Times New Roman" w:hAnsi="Times New Roman" w:cs="Times New Roman"/>
          <w:sz w:val="24"/>
          <w:szCs w:val="24"/>
        </w:rPr>
        <w:t>ормирование целостного взгляда на мир, отношения к Добру и Злу;</w:t>
      </w:r>
    </w:p>
    <w:p w:rsidR="00B9665F" w:rsidRPr="001264EB" w:rsidRDefault="00D04B80" w:rsidP="003E6A99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264EB">
        <w:rPr>
          <w:rFonts w:ascii="Times New Roman" w:hAnsi="Times New Roman" w:cs="Times New Roman"/>
          <w:sz w:val="24"/>
          <w:szCs w:val="24"/>
        </w:rPr>
        <w:t>-</w:t>
      </w:r>
      <w:r w:rsidR="003E6A99" w:rsidRPr="001264EB">
        <w:rPr>
          <w:rFonts w:ascii="Times New Roman" w:hAnsi="Times New Roman" w:cs="Times New Roman"/>
          <w:sz w:val="24"/>
          <w:szCs w:val="24"/>
        </w:rPr>
        <w:t>Ф</w:t>
      </w:r>
      <w:r w:rsidR="004942EC" w:rsidRPr="001264EB">
        <w:rPr>
          <w:rFonts w:ascii="Times New Roman" w:hAnsi="Times New Roman" w:cs="Times New Roman"/>
          <w:sz w:val="24"/>
          <w:szCs w:val="24"/>
        </w:rPr>
        <w:t>ормировани</w:t>
      </w:r>
      <w:r w:rsidRPr="001264EB">
        <w:rPr>
          <w:rFonts w:ascii="Times New Roman" w:hAnsi="Times New Roman" w:cs="Times New Roman"/>
          <w:sz w:val="24"/>
          <w:szCs w:val="24"/>
        </w:rPr>
        <w:t>е этических чувств доброжелательности и эмоционально-нравственной отзывчивости</w:t>
      </w:r>
    </w:p>
    <w:p w:rsidR="00190E43" w:rsidRPr="001264EB" w:rsidRDefault="003E6A99" w:rsidP="00D04B80">
      <w:pPr>
        <w:rPr>
          <w:rFonts w:ascii="Times New Roman" w:hAnsi="Times New Roman" w:cs="Times New Roman"/>
          <w:sz w:val="24"/>
          <w:szCs w:val="24"/>
        </w:rPr>
      </w:pPr>
      <w:r w:rsidRPr="001264EB">
        <w:rPr>
          <w:rFonts w:ascii="Times New Roman" w:hAnsi="Times New Roman" w:cs="Times New Roman"/>
          <w:sz w:val="24"/>
          <w:szCs w:val="24"/>
        </w:rPr>
        <w:t>-Р</w:t>
      </w:r>
      <w:r w:rsidR="00190E43" w:rsidRPr="001264EB">
        <w:rPr>
          <w:rFonts w:ascii="Times New Roman" w:hAnsi="Times New Roman" w:cs="Times New Roman"/>
          <w:sz w:val="24"/>
          <w:szCs w:val="24"/>
        </w:rPr>
        <w:t>азвитие образно-ассоциативного мыш</w:t>
      </w:r>
      <w:r w:rsidR="004942EC" w:rsidRPr="001264EB">
        <w:rPr>
          <w:rFonts w:ascii="Times New Roman" w:hAnsi="Times New Roman" w:cs="Times New Roman"/>
          <w:sz w:val="24"/>
          <w:szCs w:val="24"/>
        </w:rPr>
        <w:t>ления детей на основе активного</w:t>
      </w:r>
      <w:r w:rsidR="00190E43" w:rsidRPr="001264EB">
        <w:rPr>
          <w:rFonts w:ascii="Times New Roman" w:hAnsi="Times New Roman" w:cs="Times New Roman"/>
          <w:sz w:val="24"/>
          <w:szCs w:val="24"/>
        </w:rPr>
        <w:t>,</w:t>
      </w:r>
      <w:r w:rsidR="00B9665F" w:rsidRPr="001264EB">
        <w:rPr>
          <w:rFonts w:ascii="Times New Roman" w:hAnsi="Times New Roman" w:cs="Times New Roman"/>
          <w:sz w:val="24"/>
          <w:szCs w:val="24"/>
        </w:rPr>
        <w:t xml:space="preserve"> </w:t>
      </w:r>
      <w:r w:rsidR="00190E43" w:rsidRPr="001264EB">
        <w:rPr>
          <w:rFonts w:ascii="Times New Roman" w:hAnsi="Times New Roman" w:cs="Times New Roman"/>
          <w:sz w:val="24"/>
          <w:szCs w:val="24"/>
        </w:rPr>
        <w:t>прочувствованного восприятия музыки</w:t>
      </w:r>
    </w:p>
    <w:tbl>
      <w:tblPr>
        <w:tblStyle w:val="a3"/>
        <w:tblW w:w="11624" w:type="dxa"/>
        <w:tblInd w:w="-601" w:type="dxa"/>
        <w:tblLayout w:type="fixed"/>
        <w:tblLook w:val="04A0"/>
      </w:tblPr>
      <w:tblGrid>
        <w:gridCol w:w="1135"/>
        <w:gridCol w:w="708"/>
        <w:gridCol w:w="1843"/>
        <w:gridCol w:w="2410"/>
        <w:gridCol w:w="1559"/>
        <w:gridCol w:w="1559"/>
        <w:gridCol w:w="1418"/>
        <w:gridCol w:w="992"/>
      </w:tblGrid>
      <w:tr w:rsidR="00E1613A" w:rsidRPr="00425816" w:rsidTr="00E1613A">
        <w:tc>
          <w:tcPr>
            <w:tcW w:w="1135" w:type="dxa"/>
          </w:tcPr>
          <w:p w:rsidR="00425816" w:rsidRPr="001264EB" w:rsidRDefault="00425816">
            <w:pPr>
              <w:rPr>
                <w:b/>
                <w:sz w:val="20"/>
                <w:szCs w:val="20"/>
              </w:rPr>
            </w:pPr>
            <w:r w:rsidRPr="001264EB">
              <w:rPr>
                <w:b/>
                <w:sz w:val="20"/>
                <w:szCs w:val="20"/>
              </w:rPr>
              <w:t>Этап урока</w:t>
            </w:r>
          </w:p>
        </w:tc>
        <w:tc>
          <w:tcPr>
            <w:tcW w:w="708" w:type="dxa"/>
          </w:tcPr>
          <w:p w:rsidR="00425816" w:rsidRPr="001264EB" w:rsidRDefault="00425816">
            <w:pPr>
              <w:rPr>
                <w:b/>
                <w:sz w:val="20"/>
                <w:szCs w:val="20"/>
              </w:rPr>
            </w:pPr>
            <w:r w:rsidRPr="001264EB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43" w:type="dxa"/>
          </w:tcPr>
          <w:p w:rsidR="00425816" w:rsidRPr="001264EB" w:rsidRDefault="00425816">
            <w:pPr>
              <w:rPr>
                <w:b/>
                <w:sz w:val="20"/>
                <w:szCs w:val="20"/>
              </w:rPr>
            </w:pPr>
            <w:r w:rsidRPr="001264EB">
              <w:rPr>
                <w:b/>
                <w:sz w:val="20"/>
                <w:szCs w:val="20"/>
              </w:rPr>
              <w:t>Деятельность учителя</w:t>
            </w:r>
          </w:p>
        </w:tc>
        <w:tc>
          <w:tcPr>
            <w:tcW w:w="2410" w:type="dxa"/>
          </w:tcPr>
          <w:p w:rsidR="00425816" w:rsidRPr="001264EB" w:rsidRDefault="00425816">
            <w:pPr>
              <w:rPr>
                <w:b/>
                <w:sz w:val="20"/>
                <w:szCs w:val="20"/>
              </w:rPr>
            </w:pPr>
            <w:r w:rsidRPr="001264EB">
              <w:rPr>
                <w:b/>
                <w:sz w:val="20"/>
                <w:szCs w:val="20"/>
              </w:rPr>
              <w:t>Деятельность учащихся</w:t>
            </w:r>
          </w:p>
        </w:tc>
        <w:tc>
          <w:tcPr>
            <w:tcW w:w="1559" w:type="dxa"/>
          </w:tcPr>
          <w:p w:rsidR="00425816" w:rsidRPr="001264EB" w:rsidRDefault="00425816">
            <w:pPr>
              <w:rPr>
                <w:b/>
                <w:sz w:val="20"/>
                <w:szCs w:val="20"/>
              </w:rPr>
            </w:pPr>
            <w:r w:rsidRPr="001264EB">
              <w:rPr>
                <w:b/>
                <w:sz w:val="20"/>
                <w:szCs w:val="20"/>
              </w:rPr>
              <w:t>Личностные результаты</w:t>
            </w:r>
          </w:p>
        </w:tc>
        <w:tc>
          <w:tcPr>
            <w:tcW w:w="1559" w:type="dxa"/>
          </w:tcPr>
          <w:p w:rsidR="00E1613A" w:rsidRPr="001264EB" w:rsidRDefault="00425816" w:rsidP="00871C8C">
            <w:pPr>
              <w:rPr>
                <w:b/>
                <w:sz w:val="20"/>
                <w:szCs w:val="20"/>
              </w:rPr>
            </w:pPr>
            <w:proofErr w:type="spellStart"/>
            <w:r w:rsidRPr="001264EB">
              <w:rPr>
                <w:b/>
                <w:sz w:val="20"/>
                <w:szCs w:val="20"/>
              </w:rPr>
              <w:t>Метапредмет</w:t>
            </w:r>
            <w:proofErr w:type="spellEnd"/>
          </w:p>
          <w:p w:rsidR="00425816" w:rsidRPr="001264EB" w:rsidRDefault="00425816" w:rsidP="00871C8C">
            <w:pPr>
              <w:rPr>
                <w:b/>
                <w:sz w:val="20"/>
                <w:szCs w:val="20"/>
              </w:rPr>
            </w:pPr>
            <w:proofErr w:type="spellStart"/>
            <w:r w:rsidRPr="001264EB">
              <w:rPr>
                <w:b/>
                <w:sz w:val="20"/>
                <w:szCs w:val="20"/>
              </w:rPr>
              <w:t>ные</w:t>
            </w:r>
            <w:proofErr w:type="spellEnd"/>
            <w:r w:rsidRPr="001264E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425816" w:rsidRPr="001264EB" w:rsidRDefault="00425816" w:rsidP="00871C8C">
            <w:pPr>
              <w:rPr>
                <w:b/>
                <w:sz w:val="20"/>
                <w:szCs w:val="20"/>
              </w:rPr>
            </w:pPr>
            <w:r w:rsidRPr="001264EB">
              <w:rPr>
                <w:b/>
                <w:sz w:val="20"/>
                <w:szCs w:val="20"/>
              </w:rPr>
              <w:t xml:space="preserve">Предметные </w:t>
            </w:r>
          </w:p>
        </w:tc>
        <w:tc>
          <w:tcPr>
            <w:tcW w:w="992" w:type="dxa"/>
          </w:tcPr>
          <w:p w:rsidR="00425816" w:rsidRPr="001264EB" w:rsidRDefault="00425816">
            <w:pPr>
              <w:rPr>
                <w:b/>
                <w:sz w:val="20"/>
                <w:szCs w:val="20"/>
              </w:rPr>
            </w:pPr>
            <w:r w:rsidRPr="001264EB">
              <w:rPr>
                <w:b/>
                <w:sz w:val="20"/>
                <w:szCs w:val="20"/>
              </w:rPr>
              <w:t>Ресурсы урока (муз</w:t>
            </w:r>
            <w:proofErr w:type="gramStart"/>
            <w:r w:rsidRPr="001264EB">
              <w:rPr>
                <w:b/>
                <w:sz w:val="20"/>
                <w:szCs w:val="20"/>
              </w:rPr>
              <w:t>.</w:t>
            </w:r>
            <w:proofErr w:type="gramEnd"/>
            <w:r w:rsidRPr="001264EB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1264EB">
              <w:rPr>
                <w:b/>
                <w:sz w:val="20"/>
                <w:szCs w:val="20"/>
              </w:rPr>
              <w:t>м</w:t>
            </w:r>
            <w:proofErr w:type="gramEnd"/>
            <w:r w:rsidRPr="001264EB">
              <w:rPr>
                <w:b/>
                <w:sz w:val="20"/>
                <w:szCs w:val="20"/>
              </w:rPr>
              <w:t>атериал)</w:t>
            </w:r>
          </w:p>
        </w:tc>
      </w:tr>
      <w:tr w:rsidR="00E1613A" w:rsidRPr="001264EB" w:rsidTr="00E1613A">
        <w:tc>
          <w:tcPr>
            <w:tcW w:w="1135" w:type="dxa"/>
          </w:tcPr>
          <w:p w:rsidR="00425816" w:rsidRPr="001264EB" w:rsidRDefault="00425816">
            <w:pPr>
              <w:rPr>
                <w:sz w:val="20"/>
                <w:szCs w:val="20"/>
              </w:rPr>
            </w:pPr>
          </w:p>
          <w:p w:rsidR="001264EB" w:rsidRDefault="00425816">
            <w:pPr>
              <w:rPr>
                <w:sz w:val="20"/>
                <w:szCs w:val="20"/>
              </w:rPr>
            </w:pPr>
            <w:r w:rsidRPr="001264EB">
              <w:rPr>
                <w:sz w:val="20"/>
                <w:szCs w:val="20"/>
              </w:rPr>
              <w:t>1.Мотива</w:t>
            </w:r>
          </w:p>
          <w:p w:rsidR="00425816" w:rsidRPr="001264EB" w:rsidRDefault="00126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spellStart"/>
            <w:r w:rsidR="00425816" w:rsidRPr="001264EB">
              <w:rPr>
                <w:sz w:val="20"/>
                <w:szCs w:val="20"/>
              </w:rPr>
              <w:t>ция</w:t>
            </w:r>
            <w:proofErr w:type="spellEnd"/>
          </w:p>
          <w:p w:rsidR="00425816" w:rsidRPr="001264EB" w:rsidRDefault="00425816">
            <w:pPr>
              <w:rPr>
                <w:sz w:val="20"/>
                <w:szCs w:val="20"/>
              </w:rPr>
            </w:pPr>
          </w:p>
          <w:p w:rsidR="00425816" w:rsidRPr="001264EB" w:rsidRDefault="00425816">
            <w:pPr>
              <w:rPr>
                <w:sz w:val="20"/>
                <w:szCs w:val="20"/>
              </w:rPr>
            </w:pPr>
          </w:p>
          <w:p w:rsidR="00871C8C" w:rsidRPr="001264EB" w:rsidRDefault="00871C8C">
            <w:pPr>
              <w:rPr>
                <w:sz w:val="20"/>
                <w:szCs w:val="20"/>
              </w:rPr>
            </w:pPr>
          </w:p>
          <w:p w:rsidR="00871C8C" w:rsidRPr="001264EB" w:rsidRDefault="00871C8C">
            <w:pPr>
              <w:rPr>
                <w:sz w:val="20"/>
                <w:szCs w:val="20"/>
              </w:rPr>
            </w:pPr>
          </w:p>
          <w:p w:rsidR="00871C8C" w:rsidRPr="001264EB" w:rsidRDefault="00871C8C">
            <w:pPr>
              <w:rPr>
                <w:sz w:val="20"/>
                <w:szCs w:val="20"/>
              </w:rPr>
            </w:pPr>
          </w:p>
          <w:p w:rsidR="00871C8C" w:rsidRPr="001264EB" w:rsidRDefault="00871C8C">
            <w:pPr>
              <w:rPr>
                <w:sz w:val="20"/>
                <w:szCs w:val="20"/>
              </w:rPr>
            </w:pPr>
          </w:p>
          <w:p w:rsidR="00871C8C" w:rsidRPr="001264EB" w:rsidRDefault="00871C8C">
            <w:pPr>
              <w:rPr>
                <w:sz w:val="20"/>
                <w:szCs w:val="20"/>
              </w:rPr>
            </w:pPr>
          </w:p>
          <w:p w:rsidR="00871C8C" w:rsidRPr="001264EB" w:rsidRDefault="00871C8C">
            <w:pPr>
              <w:rPr>
                <w:sz w:val="20"/>
                <w:szCs w:val="20"/>
              </w:rPr>
            </w:pPr>
          </w:p>
          <w:p w:rsidR="00871C8C" w:rsidRPr="001264EB" w:rsidRDefault="00871C8C">
            <w:pPr>
              <w:rPr>
                <w:sz w:val="20"/>
                <w:szCs w:val="20"/>
              </w:rPr>
            </w:pPr>
          </w:p>
          <w:p w:rsidR="00871C8C" w:rsidRPr="001264EB" w:rsidRDefault="00871C8C">
            <w:pPr>
              <w:rPr>
                <w:sz w:val="20"/>
                <w:szCs w:val="20"/>
              </w:rPr>
            </w:pPr>
          </w:p>
          <w:p w:rsidR="00871C8C" w:rsidRPr="001264EB" w:rsidRDefault="00871C8C">
            <w:pPr>
              <w:rPr>
                <w:sz w:val="20"/>
                <w:szCs w:val="20"/>
              </w:rPr>
            </w:pPr>
          </w:p>
          <w:p w:rsidR="00871C8C" w:rsidRPr="001264EB" w:rsidRDefault="00871C8C">
            <w:pPr>
              <w:rPr>
                <w:sz w:val="20"/>
                <w:szCs w:val="20"/>
              </w:rPr>
            </w:pPr>
          </w:p>
          <w:p w:rsidR="00871C8C" w:rsidRPr="001264EB" w:rsidRDefault="00871C8C">
            <w:pPr>
              <w:rPr>
                <w:sz w:val="20"/>
                <w:szCs w:val="20"/>
              </w:rPr>
            </w:pPr>
          </w:p>
          <w:p w:rsidR="00871C8C" w:rsidRPr="001264EB" w:rsidRDefault="00871C8C">
            <w:pPr>
              <w:rPr>
                <w:sz w:val="20"/>
                <w:szCs w:val="20"/>
              </w:rPr>
            </w:pPr>
          </w:p>
          <w:p w:rsidR="00871C8C" w:rsidRPr="001264EB" w:rsidRDefault="00871C8C">
            <w:pPr>
              <w:rPr>
                <w:sz w:val="20"/>
                <w:szCs w:val="20"/>
              </w:rPr>
            </w:pPr>
          </w:p>
          <w:p w:rsidR="00871C8C" w:rsidRPr="001264EB" w:rsidRDefault="00871C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9665F" w:rsidRPr="001264EB" w:rsidRDefault="00B9665F">
            <w:pPr>
              <w:rPr>
                <w:sz w:val="20"/>
                <w:szCs w:val="20"/>
              </w:rPr>
            </w:pPr>
          </w:p>
          <w:p w:rsidR="00425816" w:rsidRPr="001264EB" w:rsidRDefault="00E1613A">
            <w:pPr>
              <w:rPr>
                <w:sz w:val="20"/>
                <w:szCs w:val="20"/>
              </w:rPr>
            </w:pPr>
            <w:r w:rsidRPr="001264EB">
              <w:rPr>
                <w:sz w:val="20"/>
                <w:szCs w:val="20"/>
              </w:rPr>
              <w:t xml:space="preserve">     </w:t>
            </w:r>
            <w:r w:rsidR="00190E43" w:rsidRPr="001264EB">
              <w:rPr>
                <w:sz w:val="20"/>
                <w:szCs w:val="20"/>
              </w:rPr>
              <w:t>5 мин</w:t>
            </w:r>
            <w:r w:rsidR="001264EB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64E4B" w:rsidRPr="001264EB" w:rsidRDefault="00C16FE1">
            <w:pPr>
              <w:rPr>
                <w:sz w:val="20"/>
                <w:szCs w:val="20"/>
              </w:rPr>
            </w:pPr>
            <w:r w:rsidRPr="001264EB">
              <w:rPr>
                <w:sz w:val="20"/>
                <w:szCs w:val="20"/>
              </w:rPr>
              <w:t>Организация учебной мотивации</w:t>
            </w:r>
          </w:p>
          <w:p w:rsidR="002A39C1" w:rsidRPr="001264EB" w:rsidRDefault="002A39C1" w:rsidP="002A39C1">
            <w:pPr>
              <w:rPr>
                <w:sz w:val="20"/>
                <w:szCs w:val="20"/>
              </w:rPr>
            </w:pPr>
            <w:r w:rsidRPr="001264EB">
              <w:rPr>
                <w:sz w:val="20"/>
                <w:szCs w:val="20"/>
              </w:rPr>
              <w:t xml:space="preserve">/Просмотр </w:t>
            </w:r>
            <w:r w:rsidR="008C5916" w:rsidRPr="001264EB">
              <w:rPr>
                <w:sz w:val="20"/>
                <w:szCs w:val="20"/>
              </w:rPr>
              <w:t>видеофрагмента «Театр» (30 сек</w:t>
            </w:r>
            <w:r w:rsidRPr="001264EB">
              <w:rPr>
                <w:sz w:val="20"/>
                <w:szCs w:val="20"/>
              </w:rPr>
              <w:t>.)/</w:t>
            </w:r>
          </w:p>
          <w:p w:rsidR="00E1613A" w:rsidRPr="001264EB" w:rsidRDefault="00E1613A" w:rsidP="002A39C1">
            <w:pPr>
              <w:pStyle w:val="2"/>
              <w:ind w:left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2A39C1" w:rsidRPr="001264EB" w:rsidRDefault="002A39C1" w:rsidP="002A39C1">
            <w:pPr>
              <w:pStyle w:val="2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bCs/>
                <w:sz w:val="20"/>
                <w:szCs w:val="20"/>
              </w:rPr>
              <w:t>Настраивание учащихся на деятельность.</w:t>
            </w:r>
          </w:p>
          <w:p w:rsidR="00C16FE1" w:rsidRPr="001264EB" w:rsidRDefault="00C16FE1" w:rsidP="00C16FE1">
            <w:pPr>
              <w:rPr>
                <w:sz w:val="20"/>
                <w:szCs w:val="20"/>
              </w:rPr>
            </w:pPr>
          </w:p>
          <w:p w:rsidR="0030264E" w:rsidRPr="001264EB" w:rsidRDefault="00C16FE1" w:rsidP="00C16FE1">
            <w:pPr>
              <w:rPr>
                <w:sz w:val="20"/>
                <w:szCs w:val="20"/>
              </w:rPr>
            </w:pPr>
            <w:r w:rsidRPr="001264EB">
              <w:rPr>
                <w:sz w:val="20"/>
                <w:szCs w:val="20"/>
              </w:rPr>
              <w:t>-</w:t>
            </w:r>
            <w:r w:rsidR="0030264E" w:rsidRPr="001264EB">
              <w:rPr>
                <w:sz w:val="20"/>
                <w:szCs w:val="20"/>
              </w:rPr>
              <w:t xml:space="preserve">Как вы </w:t>
            </w:r>
            <w:proofErr w:type="gramStart"/>
            <w:r w:rsidR="0030264E" w:rsidRPr="001264EB">
              <w:rPr>
                <w:sz w:val="20"/>
                <w:szCs w:val="20"/>
              </w:rPr>
              <w:t>думаете</w:t>
            </w:r>
            <w:proofErr w:type="gramEnd"/>
            <w:r w:rsidR="0030264E" w:rsidRPr="001264EB">
              <w:rPr>
                <w:sz w:val="20"/>
                <w:szCs w:val="20"/>
              </w:rPr>
              <w:t xml:space="preserve"> куда м</w:t>
            </w:r>
            <w:r w:rsidR="002A39C1" w:rsidRPr="001264EB">
              <w:rPr>
                <w:sz w:val="20"/>
                <w:szCs w:val="20"/>
              </w:rPr>
              <w:t>ы сегодня с вами пойдём</w:t>
            </w:r>
            <w:r w:rsidR="0030264E" w:rsidRPr="001264EB">
              <w:rPr>
                <w:sz w:val="20"/>
                <w:szCs w:val="20"/>
              </w:rPr>
              <w:t>?</w:t>
            </w:r>
            <w:r w:rsidRPr="001264EB">
              <w:rPr>
                <w:sz w:val="20"/>
                <w:szCs w:val="20"/>
              </w:rPr>
              <w:t xml:space="preserve"> </w:t>
            </w:r>
            <w:r w:rsidR="0030264E" w:rsidRPr="001264EB">
              <w:rPr>
                <w:sz w:val="20"/>
                <w:szCs w:val="20"/>
              </w:rPr>
              <w:t xml:space="preserve"> </w:t>
            </w:r>
          </w:p>
          <w:p w:rsidR="002A39C1" w:rsidRPr="001264EB" w:rsidRDefault="0030264E" w:rsidP="00C16FE1">
            <w:pPr>
              <w:rPr>
                <w:sz w:val="20"/>
                <w:szCs w:val="20"/>
              </w:rPr>
            </w:pPr>
            <w:r w:rsidRPr="001264EB">
              <w:rPr>
                <w:sz w:val="20"/>
                <w:szCs w:val="20"/>
              </w:rPr>
              <w:t>-А что мы там будем делать?</w:t>
            </w:r>
            <w:r w:rsidR="002A39C1" w:rsidRPr="001264EB">
              <w:rPr>
                <w:sz w:val="20"/>
                <w:szCs w:val="20"/>
              </w:rPr>
              <w:t xml:space="preserve"> </w:t>
            </w:r>
          </w:p>
          <w:p w:rsidR="00E1613A" w:rsidRPr="001264EB" w:rsidRDefault="00C16FE1" w:rsidP="002A39C1">
            <w:pPr>
              <w:rPr>
                <w:sz w:val="20"/>
                <w:szCs w:val="20"/>
              </w:rPr>
            </w:pPr>
            <w:r w:rsidRPr="001264EB">
              <w:rPr>
                <w:sz w:val="20"/>
                <w:szCs w:val="20"/>
              </w:rPr>
              <w:t>-</w:t>
            </w:r>
          </w:p>
          <w:p w:rsidR="00425816" w:rsidRPr="001264EB" w:rsidRDefault="002A39C1" w:rsidP="002A39C1">
            <w:pPr>
              <w:rPr>
                <w:sz w:val="20"/>
                <w:szCs w:val="20"/>
              </w:rPr>
            </w:pPr>
            <w:proofErr w:type="gramStart"/>
            <w:r w:rsidRPr="001264EB">
              <w:rPr>
                <w:sz w:val="20"/>
                <w:szCs w:val="20"/>
              </w:rPr>
              <w:t>Правильно</w:t>
            </w:r>
            <w:proofErr w:type="gramEnd"/>
            <w:r w:rsidRPr="001264EB">
              <w:rPr>
                <w:sz w:val="20"/>
                <w:szCs w:val="20"/>
              </w:rPr>
              <w:t>…</w:t>
            </w:r>
            <w:r w:rsidR="00C16FE1" w:rsidRPr="001264EB">
              <w:rPr>
                <w:sz w:val="20"/>
                <w:szCs w:val="20"/>
              </w:rPr>
              <w:t>но</w:t>
            </w:r>
            <w:r w:rsidRPr="001264EB">
              <w:rPr>
                <w:sz w:val="20"/>
                <w:szCs w:val="20"/>
              </w:rPr>
              <w:t xml:space="preserve"> спектакль необычный…давайте вместе попробуем угадать</w:t>
            </w:r>
            <w:r w:rsidR="00C16FE1" w:rsidRPr="001264EB">
              <w:rPr>
                <w:sz w:val="20"/>
                <w:szCs w:val="20"/>
              </w:rPr>
              <w:t xml:space="preserve"> на какой спектакль мы пойдём?</w:t>
            </w:r>
          </w:p>
          <w:p w:rsidR="002A39C1" w:rsidRPr="001264EB" w:rsidRDefault="002A39C1" w:rsidP="00C16FE1">
            <w:pPr>
              <w:rPr>
                <w:sz w:val="20"/>
                <w:szCs w:val="20"/>
              </w:rPr>
            </w:pPr>
            <w:r w:rsidRPr="001264EB">
              <w:rPr>
                <w:sz w:val="20"/>
                <w:szCs w:val="20"/>
              </w:rPr>
              <w:t>(кроссворд)</w:t>
            </w:r>
          </w:p>
        </w:tc>
        <w:tc>
          <w:tcPr>
            <w:tcW w:w="2410" w:type="dxa"/>
          </w:tcPr>
          <w:p w:rsidR="00C16FE1" w:rsidRPr="001264EB" w:rsidRDefault="00B9665F" w:rsidP="00C16FE1">
            <w:pPr>
              <w:pStyle w:val="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4EB">
              <w:rPr>
                <w:sz w:val="20"/>
                <w:szCs w:val="20"/>
              </w:rPr>
              <w:lastRenderedPageBreak/>
              <w:t xml:space="preserve"> </w:t>
            </w:r>
            <w:r w:rsidR="00C16FE1" w:rsidRPr="001264EB">
              <w:rPr>
                <w:rFonts w:ascii="Times New Roman" w:hAnsi="Times New Roman" w:cs="Times New Roman"/>
                <w:sz w:val="20"/>
                <w:szCs w:val="20"/>
              </w:rPr>
              <w:t>Приветствуют учителя.</w:t>
            </w:r>
          </w:p>
          <w:p w:rsidR="00864E4B" w:rsidRPr="001264EB" w:rsidRDefault="00B9665F">
            <w:pPr>
              <w:rPr>
                <w:sz w:val="20"/>
                <w:szCs w:val="20"/>
              </w:rPr>
            </w:pPr>
            <w:r w:rsidRPr="001264EB">
              <w:rPr>
                <w:sz w:val="20"/>
                <w:szCs w:val="20"/>
              </w:rPr>
              <w:t>Выполняют задания мотивационной работы</w:t>
            </w:r>
          </w:p>
          <w:p w:rsidR="00864E4B" w:rsidRPr="001264EB" w:rsidRDefault="00864E4B" w:rsidP="00864E4B">
            <w:pPr>
              <w:pStyle w:val="2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bCs/>
                <w:sz w:val="20"/>
                <w:szCs w:val="20"/>
              </w:rPr>
              <w:t>Отвечают на вопросы учителя:</w:t>
            </w:r>
          </w:p>
          <w:p w:rsidR="00C16FE1" w:rsidRPr="001264EB" w:rsidRDefault="00C16FE1" w:rsidP="002A39C1">
            <w:pPr>
              <w:pStyle w:val="2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C5916" w:rsidRPr="001264EB" w:rsidRDefault="008C5916" w:rsidP="002A39C1">
            <w:pPr>
              <w:pStyle w:val="2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C5916" w:rsidRPr="001264EB" w:rsidRDefault="008C5916" w:rsidP="002A39C1">
            <w:pPr>
              <w:pStyle w:val="2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C5916" w:rsidRPr="001264EB" w:rsidRDefault="008C5916" w:rsidP="002A39C1">
            <w:pPr>
              <w:pStyle w:val="2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C5916" w:rsidRPr="001264EB" w:rsidRDefault="008C5916" w:rsidP="002A39C1">
            <w:pPr>
              <w:pStyle w:val="2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1613A" w:rsidRPr="001264EB" w:rsidRDefault="00E1613A" w:rsidP="002A39C1">
            <w:pPr>
              <w:pStyle w:val="2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1613A" w:rsidRPr="001264EB" w:rsidRDefault="00E1613A" w:rsidP="002A39C1">
            <w:pPr>
              <w:pStyle w:val="2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0264E" w:rsidRPr="001264EB" w:rsidRDefault="0030264E" w:rsidP="002A39C1">
            <w:pPr>
              <w:pStyle w:val="2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bCs/>
                <w:sz w:val="20"/>
                <w:szCs w:val="20"/>
              </w:rPr>
              <w:t>-в театр</w:t>
            </w:r>
          </w:p>
          <w:p w:rsidR="0030264E" w:rsidRPr="001264EB" w:rsidRDefault="0030264E" w:rsidP="002A39C1">
            <w:pPr>
              <w:pStyle w:val="2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C5916" w:rsidRPr="001264EB" w:rsidRDefault="008C5916" w:rsidP="002A39C1">
            <w:pPr>
              <w:pStyle w:val="2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39C1" w:rsidRPr="001264EB" w:rsidRDefault="00864E4B" w:rsidP="002A39C1">
            <w:pPr>
              <w:pStyle w:val="2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30264E" w:rsidRPr="001264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ы будем </w:t>
            </w:r>
            <w:r w:rsidR="002A39C1" w:rsidRPr="001264EB">
              <w:rPr>
                <w:rFonts w:ascii="Times New Roman" w:hAnsi="Times New Roman" w:cs="Times New Roman"/>
                <w:bCs/>
                <w:sz w:val="20"/>
                <w:szCs w:val="20"/>
              </w:rPr>
              <w:t>смотреть спектакль</w:t>
            </w:r>
          </w:p>
          <w:p w:rsidR="002A39C1" w:rsidRPr="001264EB" w:rsidRDefault="002A39C1" w:rsidP="002A39C1">
            <w:pPr>
              <w:pStyle w:val="2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39C1" w:rsidRPr="001264EB" w:rsidRDefault="002A39C1" w:rsidP="002A39C1">
            <w:pPr>
              <w:pStyle w:val="2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39C1" w:rsidRPr="001264EB" w:rsidRDefault="002A39C1" w:rsidP="002A39C1">
            <w:pPr>
              <w:pStyle w:val="2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0264E" w:rsidRPr="001264EB" w:rsidRDefault="0030264E" w:rsidP="002A39C1">
            <w:pPr>
              <w:pStyle w:val="2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1613A" w:rsidRPr="001264EB" w:rsidRDefault="00E1613A" w:rsidP="002A39C1">
            <w:pPr>
              <w:pStyle w:val="2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25816" w:rsidRPr="001264EB" w:rsidRDefault="002A39C1" w:rsidP="002A39C1">
            <w:pPr>
              <w:pStyle w:val="2"/>
              <w:ind w:left="0"/>
              <w:rPr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гадывают кроссворд на доске и </w:t>
            </w:r>
            <w:r w:rsidR="00C16FE1" w:rsidRPr="001264EB">
              <w:rPr>
                <w:rFonts w:ascii="Times New Roman" w:hAnsi="Times New Roman" w:cs="Times New Roman"/>
                <w:bCs/>
                <w:sz w:val="20"/>
                <w:szCs w:val="20"/>
              </w:rPr>
              <w:t>угадывают слово</w:t>
            </w:r>
            <w:proofErr w:type="gramStart"/>
            <w:r w:rsidR="00C16FE1" w:rsidRPr="001264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1264EB">
              <w:rPr>
                <w:rFonts w:ascii="Times New Roman" w:hAnsi="Times New Roman" w:cs="Times New Roman"/>
                <w:bCs/>
                <w:sz w:val="20"/>
                <w:szCs w:val="20"/>
              </w:rPr>
              <w:t>называют тему урока «опера»</w:t>
            </w:r>
            <w:r w:rsidRPr="001264EB">
              <w:rPr>
                <w:sz w:val="20"/>
                <w:szCs w:val="20"/>
              </w:rPr>
              <w:t xml:space="preserve"> </w:t>
            </w:r>
            <w:r w:rsidR="00C16FE1" w:rsidRPr="001264EB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16FE1" w:rsidRPr="001264EB" w:rsidRDefault="00C16FE1">
            <w:pPr>
              <w:rPr>
                <w:sz w:val="20"/>
                <w:szCs w:val="20"/>
              </w:rPr>
            </w:pPr>
            <w:r w:rsidRPr="001264EB">
              <w:rPr>
                <w:sz w:val="20"/>
                <w:szCs w:val="20"/>
              </w:rPr>
              <w:lastRenderedPageBreak/>
              <w:t>Мотивируются на активную деятельность,</w:t>
            </w:r>
          </w:p>
          <w:p w:rsidR="00B9665F" w:rsidRPr="001264EB" w:rsidRDefault="00C16FE1">
            <w:pPr>
              <w:rPr>
                <w:sz w:val="20"/>
                <w:szCs w:val="20"/>
              </w:rPr>
            </w:pPr>
            <w:r w:rsidRPr="001264EB">
              <w:rPr>
                <w:sz w:val="20"/>
                <w:szCs w:val="20"/>
              </w:rPr>
              <w:t>заинтересовываются</w:t>
            </w:r>
          </w:p>
          <w:p w:rsidR="00864E4B" w:rsidRPr="001264EB" w:rsidRDefault="00864E4B" w:rsidP="00864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r w:rsidRPr="00126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брожелательности и эмоционально-нравственной отзывчивости.</w:t>
            </w:r>
          </w:p>
          <w:p w:rsidR="00B9665F" w:rsidRPr="001264EB" w:rsidRDefault="00B9665F">
            <w:pPr>
              <w:rPr>
                <w:sz w:val="20"/>
                <w:szCs w:val="20"/>
              </w:rPr>
            </w:pPr>
          </w:p>
          <w:p w:rsidR="00B9665F" w:rsidRPr="001264EB" w:rsidRDefault="00B9665F">
            <w:pPr>
              <w:rPr>
                <w:sz w:val="20"/>
                <w:szCs w:val="20"/>
              </w:rPr>
            </w:pPr>
          </w:p>
          <w:p w:rsidR="00B9665F" w:rsidRPr="001264EB" w:rsidRDefault="00B9665F">
            <w:pPr>
              <w:rPr>
                <w:sz w:val="20"/>
                <w:szCs w:val="20"/>
              </w:rPr>
            </w:pPr>
          </w:p>
          <w:p w:rsidR="00B9665F" w:rsidRPr="001264EB" w:rsidRDefault="00B9665F">
            <w:pPr>
              <w:rPr>
                <w:sz w:val="20"/>
                <w:szCs w:val="20"/>
              </w:rPr>
            </w:pPr>
          </w:p>
          <w:p w:rsidR="00B9665F" w:rsidRPr="001264EB" w:rsidRDefault="00B9665F">
            <w:pPr>
              <w:rPr>
                <w:sz w:val="20"/>
                <w:szCs w:val="20"/>
              </w:rPr>
            </w:pPr>
          </w:p>
          <w:p w:rsidR="00B9665F" w:rsidRPr="001264EB" w:rsidRDefault="00B9665F">
            <w:pPr>
              <w:rPr>
                <w:sz w:val="20"/>
                <w:szCs w:val="20"/>
              </w:rPr>
            </w:pPr>
          </w:p>
          <w:p w:rsidR="00B9665F" w:rsidRPr="001264EB" w:rsidRDefault="00B9665F">
            <w:pPr>
              <w:rPr>
                <w:sz w:val="20"/>
                <w:szCs w:val="20"/>
              </w:rPr>
            </w:pPr>
          </w:p>
          <w:p w:rsidR="00425816" w:rsidRPr="001264EB" w:rsidRDefault="0042581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9665F" w:rsidRPr="001264EB" w:rsidRDefault="00B9665F">
            <w:pPr>
              <w:rPr>
                <w:sz w:val="20"/>
                <w:szCs w:val="20"/>
              </w:rPr>
            </w:pPr>
          </w:p>
          <w:p w:rsidR="00C16FE1" w:rsidRPr="001264EB" w:rsidRDefault="00C16FE1" w:rsidP="00C16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sz w:val="20"/>
                <w:szCs w:val="20"/>
              </w:rPr>
              <w:t>Учатся слушать вопросы и отвечать на них.</w:t>
            </w:r>
          </w:p>
          <w:p w:rsidR="0030264E" w:rsidRPr="001264EB" w:rsidRDefault="0030264E" w:rsidP="0030264E">
            <w:pPr>
              <w:pStyle w:val="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е со сверстниками при решении творческих задач;</w:t>
            </w:r>
          </w:p>
          <w:p w:rsidR="00B9665F" w:rsidRPr="001264EB" w:rsidRDefault="00B9665F">
            <w:pPr>
              <w:rPr>
                <w:sz w:val="20"/>
                <w:szCs w:val="20"/>
              </w:rPr>
            </w:pPr>
          </w:p>
          <w:p w:rsidR="00B9665F" w:rsidRPr="001264EB" w:rsidRDefault="00B9665F">
            <w:pPr>
              <w:rPr>
                <w:sz w:val="20"/>
                <w:szCs w:val="20"/>
              </w:rPr>
            </w:pPr>
          </w:p>
          <w:p w:rsidR="00B9665F" w:rsidRPr="001264EB" w:rsidRDefault="00B9665F">
            <w:pPr>
              <w:rPr>
                <w:sz w:val="20"/>
                <w:szCs w:val="20"/>
              </w:rPr>
            </w:pPr>
          </w:p>
          <w:p w:rsidR="00B9665F" w:rsidRPr="001264EB" w:rsidRDefault="00B9665F">
            <w:pPr>
              <w:rPr>
                <w:sz w:val="20"/>
                <w:szCs w:val="20"/>
              </w:rPr>
            </w:pPr>
          </w:p>
          <w:p w:rsidR="00B9665F" w:rsidRPr="001264EB" w:rsidRDefault="00B9665F">
            <w:pPr>
              <w:rPr>
                <w:sz w:val="20"/>
                <w:szCs w:val="20"/>
              </w:rPr>
            </w:pPr>
          </w:p>
          <w:p w:rsidR="00B9665F" w:rsidRPr="001264EB" w:rsidRDefault="00B9665F">
            <w:pPr>
              <w:rPr>
                <w:sz w:val="20"/>
                <w:szCs w:val="20"/>
              </w:rPr>
            </w:pPr>
          </w:p>
          <w:p w:rsidR="00B9665F" w:rsidRPr="001264EB" w:rsidRDefault="00B9665F">
            <w:pPr>
              <w:rPr>
                <w:sz w:val="20"/>
                <w:szCs w:val="20"/>
              </w:rPr>
            </w:pPr>
          </w:p>
          <w:p w:rsidR="00B9665F" w:rsidRPr="001264EB" w:rsidRDefault="00B9665F">
            <w:pPr>
              <w:rPr>
                <w:sz w:val="20"/>
                <w:szCs w:val="20"/>
              </w:rPr>
            </w:pPr>
          </w:p>
          <w:p w:rsidR="00B9665F" w:rsidRPr="001264EB" w:rsidRDefault="00B9665F">
            <w:pPr>
              <w:rPr>
                <w:sz w:val="20"/>
                <w:szCs w:val="20"/>
              </w:rPr>
            </w:pPr>
          </w:p>
          <w:p w:rsidR="00B9665F" w:rsidRPr="001264EB" w:rsidRDefault="00B9665F">
            <w:pPr>
              <w:rPr>
                <w:sz w:val="20"/>
                <w:szCs w:val="20"/>
              </w:rPr>
            </w:pPr>
          </w:p>
          <w:p w:rsidR="00425816" w:rsidRPr="001264EB" w:rsidRDefault="0042581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9665F" w:rsidRPr="001264EB" w:rsidRDefault="00B9665F">
            <w:pPr>
              <w:rPr>
                <w:sz w:val="20"/>
                <w:szCs w:val="20"/>
              </w:rPr>
            </w:pPr>
          </w:p>
          <w:p w:rsidR="00B9665F" w:rsidRPr="001264EB" w:rsidRDefault="00B9665F">
            <w:pPr>
              <w:rPr>
                <w:sz w:val="20"/>
                <w:szCs w:val="20"/>
              </w:rPr>
            </w:pPr>
          </w:p>
          <w:p w:rsidR="00B9665F" w:rsidRPr="001264EB" w:rsidRDefault="00B9665F">
            <w:pPr>
              <w:rPr>
                <w:sz w:val="20"/>
                <w:szCs w:val="20"/>
              </w:rPr>
            </w:pPr>
          </w:p>
          <w:p w:rsidR="00B9665F" w:rsidRPr="001264EB" w:rsidRDefault="00B9665F">
            <w:pPr>
              <w:rPr>
                <w:sz w:val="20"/>
                <w:szCs w:val="20"/>
              </w:rPr>
            </w:pPr>
          </w:p>
          <w:p w:rsidR="00B9665F" w:rsidRPr="001264EB" w:rsidRDefault="00B9665F">
            <w:pPr>
              <w:rPr>
                <w:sz w:val="20"/>
                <w:szCs w:val="20"/>
              </w:rPr>
            </w:pPr>
          </w:p>
          <w:p w:rsidR="00B9665F" w:rsidRPr="001264EB" w:rsidRDefault="00B9665F">
            <w:pPr>
              <w:rPr>
                <w:sz w:val="20"/>
                <w:szCs w:val="20"/>
              </w:rPr>
            </w:pPr>
          </w:p>
          <w:p w:rsidR="00B9665F" w:rsidRPr="001264EB" w:rsidRDefault="00B9665F">
            <w:pPr>
              <w:rPr>
                <w:sz w:val="20"/>
                <w:szCs w:val="20"/>
              </w:rPr>
            </w:pPr>
          </w:p>
          <w:p w:rsidR="00B9665F" w:rsidRPr="001264EB" w:rsidRDefault="00B9665F">
            <w:pPr>
              <w:rPr>
                <w:sz w:val="20"/>
                <w:szCs w:val="20"/>
              </w:rPr>
            </w:pPr>
          </w:p>
          <w:p w:rsidR="00B9665F" w:rsidRPr="001264EB" w:rsidRDefault="00B9665F">
            <w:pPr>
              <w:rPr>
                <w:sz w:val="20"/>
                <w:szCs w:val="20"/>
              </w:rPr>
            </w:pPr>
          </w:p>
          <w:p w:rsidR="00B9665F" w:rsidRPr="001264EB" w:rsidRDefault="00B9665F">
            <w:pPr>
              <w:rPr>
                <w:sz w:val="20"/>
                <w:szCs w:val="20"/>
              </w:rPr>
            </w:pPr>
          </w:p>
          <w:p w:rsidR="00B9665F" w:rsidRPr="001264EB" w:rsidRDefault="00B9665F">
            <w:pPr>
              <w:rPr>
                <w:sz w:val="20"/>
                <w:szCs w:val="20"/>
              </w:rPr>
            </w:pPr>
          </w:p>
          <w:p w:rsidR="00B9665F" w:rsidRPr="001264EB" w:rsidRDefault="00B9665F">
            <w:pPr>
              <w:rPr>
                <w:sz w:val="20"/>
                <w:szCs w:val="20"/>
              </w:rPr>
            </w:pPr>
          </w:p>
          <w:p w:rsidR="00B9665F" w:rsidRPr="001264EB" w:rsidRDefault="00B9665F">
            <w:pPr>
              <w:rPr>
                <w:sz w:val="20"/>
                <w:szCs w:val="20"/>
              </w:rPr>
            </w:pPr>
          </w:p>
          <w:p w:rsidR="00B9665F" w:rsidRPr="001264EB" w:rsidRDefault="00B9665F">
            <w:pPr>
              <w:rPr>
                <w:sz w:val="20"/>
                <w:szCs w:val="20"/>
              </w:rPr>
            </w:pPr>
          </w:p>
          <w:p w:rsidR="00B9665F" w:rsidRPr="001264EB" w:rsidRDefault="00B9665F">
            <w:pPr>
              <w:rPr>
                <w:sz w:val="20"/>
                <w:szCs w:val="20"/>
              </w:rPr>
            </w:pPr>
          </w:p>
          <w:p w:rsidR="00B9665F" w:rsidRPr="001264EB" w:rsidRDefault="00B9665F">
            <w:pPr>
              <w:rPr>
                <w:sz w:val="20"/>
                <w:szCs w:val="20"/>
              </w:rPr>
            </w:pPr>
          </w:p>
          <w:p w:rsidR="00425816" w:rsidRPr="001264EB" w:rsidRDefault="0042581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613A" w:rsidRPr="001264EB" w:rsidRDefault="00E1613A">
            <w:pPr>
              <w:rPr>
                <w:sz w:val="20"/>
                <w:szCs w:val="20"/>
              </w:rPr>
            </w:pPr>
          </w:p>
          <w:p w:rsidR="00425816" w:rsidRPr="001264EB" w:rsidRDefault="002A39C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264EB">
              <w:rPr>
                <w:sz w:val="20"/>
                <w:szCs w:val="20"/>
              </w:rPr>
              <w:t>Видео-</w:t>
            </w:r>
            <w:r w:rsidR="00B9665F" w:rsidRPr="001264EB">
              <w:rPr>
                <w:sz w:val="20"/>
                <w:szCs w:val="20"/>
              </w:rPr>
              <w:t>фрагмент</w:t>
            </w:r>
            <w:proofErr w:type="spellEnd"/>
            <w:proofErr w:type="gramEnd"/>
          </w:p>
          <w:p w:rsidR="002A39C1" w:rsidRPr="001264EB" w:rsidRDefault="002A39C1">
            <w:pPr>
              <w:rPr>
                <w:sz w:val="20"/>
                <w:szCs w:val="20"/>
              </w:rPr>
            </w:pPr>
            <w:r w:rsidRPr="001264EB">
              <w:rPr>
                <w:sz w:val="20"/>
                <w:szCs w:val="20"/>
              </w:rPr>
              <w:t>«театр»</w:t>
            </w:r>
          </w:p>
          <w:p w:rsidR="00254BB3" w:rsidRPr="001264EB" w:rsidRDefault="00254BB3">
            <w:pPr>
              <w:rPr>
                <w:sz w:val="20"/>
                <w:szCs w:val="20"/>
              </w:rPr>
            </w:pPr>
          </w:p>
        </w:tc>
      </w:tr>
      <w:tr w:rsidR="00E1613A" w:rsidRPr="001264EB" w:rsidTr="001264EB">
        <w:trPr>
          <w:trHeight w:val="1264"/>
        </w:trPr>
        <w:tc>
          <w:tcPr>
            <w:tcW w:w="1135" w:type="dxa"/>
          </w:tcPr>
          <w:p w:rsidR="00E15593" w:rsidRPr="001264EB" w:rsidRDefault="00E15593" w:rsidP="00E15593">
            <w:pPr>
              <w:rPr>
                <w:sz w:val="20"/>
                <w:szCs w:val="20"/>
              </w:rPr>
            </w:pPr>
          </w:p>
          <w:p w:rsidR="00E15593" w:rsidRPr="001264EB" w:rsidRDefault="00E15593" w:rsidP="00E15593">
            <w:pPr>
              <w:rPr>
                <w:sz w:val="20"/>
                <w:szCs w:val="20"/>
              </w:rPr>
            </w:pPr>
            <w:r w:rsidRPr="001264EB">
              <w:rPr>
                <w:sz w:val="20"/>
                <w:szCs w:val="20"/>
              </w:rPr>
              <w:t>2.Осмысление учебной задачи</w:t>
            </w:r>
          </w:p>
          <w:p w:rsidR="00E15593" w:rsidRPr="001264EB" w:rsidRDefault="00E15593" w:rsidP="00E15593">
            <w:pPr>
              <w:rPr>
                <w:sz w:val="20"/>
                <w:szCs w:val="20"/>
              </w:rPr>
            </w:pPr>
          </w:p>
          <w:p w:rsidR="00E15593" w:rsidRPr="001264EB" w:rsidRDefault="00E15593" w:rsidP="00E15593">
            <w:pPr>
              <w:rPr>
                <w:sz w:val="20"/>
                <w:szCs w:val="20"/>
              </w:rPr>
            </w:pPr>
          </w:p>
          <w:p w:rsidR="00E15593" w:rsidRPr="001264EB" w:rsidRDefault="00E15593" w:rsidP="00E15593">
            <w:pPr>
              <w:rPr>
                <w:sz w:val="20"/>
                <w:szCs w:val="20"/>
              </w:rPr>
            </w:pPr>
          </w:p>
          <w:p w:rsidR="00E15593" w:rsidRPr="001264EB" w:rsidRDefault="00E15593" w:rsidP="00E1559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C5916" w:rsidRPr="001264EB" w:rsidRDefault="008C5916" w:rsidP="00E15593">
            <w:pPr>
              <w:rPr>
                <w:sz w:val="20"/>
                <w:szCs w:val="20"/>
              </w:rPr>
            </w:pPr>
          </w:p>
          <w:p w:rsidR="00E15593" w:rsidRPr="001264EB" w:rsidRDefault="00E15593" w:rsidP="00E15593">
            <w:pPr>
              <w:rPr>
                <w:sz w:val="20"/>
                <w:szCs w:val="20"/>
              </w:rPr>
            </w:pPr>
            <w:r w:rsidRPr="001264EB">
              <w:rPr>
                <w:sz w:val="20"/>
                <w:szCs w:val="20"/>
              </w:rPr>
              <w:t>10 минут</w:t>
            </w:r>
          </w:p>
        </w:tc>
        <w:tc>
          <w:tcPr>
            <w:tcW w:w="1843" w:type="dxa"/>
          </w:tcPr>
          <w:p w:rsidR="00E1613A" w:rsidRPr="001264EB" w:rsidRDefault="00E1613A" w:rsidP="00E155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8C5916" w:rsidRPr="001264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годня опера предстанет перед нами как волшебный рассказ о чудесах сказочного </w:t>
            </w:r>
            <w:proofErr w:type="spellStart"/>
            <w:r w:rsidR="008C5916" w:rsidRPr="001264EB">
              <w:rPr>
                <w:rFonts w:ascii="Times New Roman" w:hAnsi="Times New Roman" w:cs="Times New Roman"/>
                <w:bCs/>
                <w:sz w:val="20"/>
                <w:szCs w:val="20"/>
              </w:rPr>
              <w:t>мира</w:t>
            </w:r>
            <w:proofErr w:type="gramStart"/>
            <w:r w:rsidR="008C5916" w:rsidRPr="001264E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1264EB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  <w:r w:rsidRPr="001264EB">
              <w:rPr>
                <w:rFonts w:ascii="Times New Roman" w:hAnsi="Times New Roman" w:cs="Times New Roman"/>
                <w:bCs/>
                <w:sz w:val="20"/>
                <w:szCs w:val="20"/>
              </w:rPr>
              <w:t>акую</w:t>
            </w:r>
            <w:proofErr w:type="spellEnd"/>
            <w:r w:rsidRPr="001264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сню </w:t>
            </w:r>
            <w:r w:rsidR="008C5916" w:rsidRPr="001264EB">
              <w:rPr>
                <w:rFonts w:ascii="Times New Roman" w:hAnsi="Times New Roman" w:cs="Times New Roman"/>
                <w:bCs/>
                <w:sz w:val="20"/>
                <w:szCs w:val="20"/>
              </w:rPr>
              <w:t>мы сейчас споём</w:t>
            </w:r>
            <w:r w:rsidRPr="001264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если сказка будет впереди? </w:t>
            </w: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264EB">
              <w:rPr>
                <w:rFonts w:ascii="Times New Roman" w:hAnsi="Times New Roman" w:cs="Times New Roman"/>
                <w:sz w:val="20"/>
                <w:szCs w:val="20"/>
              </w:rPr>
              <w:t>Кто рассказывает сказки детям?</w:t>
            </w: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sz w:val="20"/>
                <w:szCs w:val="20"/>
              </w:rPr>
              <w:t>Зачитать отрывок из поэмы А.С. Пушкина «Руслан и Людмила».</w:t>
            </w: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C26" w:rsidRPr="001264EB" w:rsidRDefault="002F1C26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593" w:rsidRPr="001264EB" w:rsidRDefault="002F1C26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64EB">
              <w:rPr>
                <w:rFonts w:ascii="Times New Roman" w:hAnsi="Times New Roman" w:cs="Times New Roman"/>
                <w:sz w:val="20"/>
                <w:szCs w:val="20"/>
              </w:rPr>
              <w:t>Презентация (портреты Пушкина и Глинки,</w:t>
            </w:r>
            <w:r w:rsidR="00E15593" w:rsidRPr="001264EB">
              <w:rPr>
                <w:rFonts w:ascii="Times New Roman" w:hAnsi="Times New Roman" w:cs="Times New Roman"/>
                <w:sz w:val="20"/>
                <w:szCs w:val="20"/>
              </w:rPr>
              <w:t xml:space="preserve"> краткое содержание сказки.</w:t>
            </w:r>
            <w:proofErr w:type="gramEnd"/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sz w:val="20"/>
                <w:szCs w:val="20"/>
              </w:rPr>
              <w:t>Знакомство с замыслом  М.И. Глинки по созданию музыкального спектакля.</w:t>
            </w:r>
            <w:proofErr w:type="gramStart"/>
            <w:r w:rsidRPr="00126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1C26" w:rsidRPr="001264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13A" w:rsidRPr="001264EB" w:rsidRDefault="000F5046" w:rsidP="000F5046">
            <w:pPr>
              <w:rPr>
                <w:sz w:val="20"/>
                <w:szCs w:val="20"/>
              </w:rPr>
            </w:pPr>
            <w:r w:rsidRPr="001264EB">
              <w:rPr>
                <w:sz w:val="20"/>
                <w:szCs w:val="20"/>
              </w:rPr>
              <w:t>Знакомство с хором «Лель таинственный</w:t>
            </w:r>
            <w:r w:rsidR="0072570C" w:rsidRPr="001264EB">
              <w:rPr>
                <w:sz w:val="20"/>
                <w:szCs w:val="20"/>
              </w:rPr>
              <w:t>»</w:t>
            </w:r>
          </w:p>
          <w:p w:rsidR="00E1613A" w:rsidRPr="001264EB" w:rsidRDefault="00E1613A" w:rsidP="00E1613A">
            <w:pPr>
              <w:rPr>
                <w:sz w:val="20"/>
                <w:szCs w:val="20"/>
              </w:rPr>
            </w:pPr>
          </w:p>
          <w:p w:rsidR="00E1613A" w:rsidRPr="001264EB" w:rsidRDefault="00E1613A" w:rsidP="00E1613A">
            <w:pPr>
              <w:rPr>
                <w:sz w:val="20"/>
                <w:szCs w:val="20"/>
              </w:rPr>
            </w:pPr>
          </w:p>
          <w:p w:rsidR="00E1613A" w:rsidRPr="001264EB" w:rsidRDefault="00E1613A" w:rsidP="00E1613A">
            <w:pPr>
              <w:rPr>
                <w:sz w:val="20"/>
                <w:szCs w:val="20"/>
              </w:rPr>
            </w:pPr>
          </w:p>
          <w:p w:rsidR="00E1613A" w:rsidRPr="001264EB" w:rsidRDefault="00E1613A" w:rsidP="00E1613A">
            <w:pPr>
              <w:rPr>
                <w:sz w:val="20"/>
                <w:szCs w:val="20"/>
              </w:rPr>
            </w:pPr>
          </w:p>
          <w:p w:rsidR="00E1613A" w:rsidRPr="001264EB" w:rsidRDefault="00E1613A" w:rsidP="00E1613A">
            <w:pPr>
              <w:rPr>
                <w:sz w:val="20"/>
                <w:szCs w:val="20"/>
              </w:rPr>
            </w:pPr>
          </w:p>
          <w:p w:rsidR="00E1613A" w:rsidRPr="001264EB" w:rsidRDefault="00E1613A" w:rsidP="00E1613A">
            <w:pPr>
              <w:rPr>
                <w:sz w:val="20"/>
                <w:szCs w:val="20"/>
              </w:rPr>
            </w:pPr>
          </w:p>
          <w:p w:rsidR="00E1613A" w:rsidRPr="001264EB" w:rsidRDefault="00E1613A" w:rsidP="00E1613A">
            <w:pPr>
              <w:rPr>
                <w:sz w:val="20"/>
                <w:szCs w:val="20"/>
              </w:rPr>
            </w:pPr>
          </w:p>
          <w:p w:rsidR="00E1613A" w:rsidRPr="001264EB" w:rsidRDefault="00E1613A" w:rsidP="00E1613A">
            <w:pPr>
              <w:rPr>
                <w:sz w:val="20"/>
                <w:szCs w:val="20"/>
              </w:rPr>
            </w:pPr>
          </w:p>
          <w:p w:rsidR="00E1613A" w:rsidRPr="001264EB" w:rsidRDefault="00E1613A" w:rsidP="00E1613A">
            <w:pPr>
              <w:rPr>
                <w:sz w:val="20"/>
                <w:szCs w:val="20"/>
              </w:rPr>
            </w:pPr>
          </w:p>
          <w:p w:rsidR="00E1613A" w:rsidRPr="001264EB" w:rsidRDefault="00E1613A" w:rsidP="00E1613A">
            <w:pPr>
              <w:rPr>
                <w:sz w:val="20"/>
                <w:szCs w:val="20"/>
              </w:rPr>
            </w:pPr>
          </w:p>
          <w:p w:rsidR="00E15593" w:rsidRPr="001264EB" w:rsidRDefault="00E15593" w:rsidP="00E1613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1613A" w:rsidRPr="001264EB" w:rsidRDefault="00E1613A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sz w:val="20"/>
                <w:szCs w:val="20"/>
              </w:rPr>
              <w:t>Исполняют знакомую  песню Е. Птичкина «Сказки гуляют по свету» (2 куплета), вспоминают героев.</w:t>
            </w: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916" w:rsidRPr="001264EB" w:rsidRDefault="008C5916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916" w:rsidRPr="001264EB" w:rsidRDefault="008C5916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916" w:rsidRPr="001264EB" w:rsidRDefault="008C5916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916" w:rsidRPr="001264EB" w:rsidRDefault="008C5916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593" w:rsidRPr="001264EB" w:rsidRDefault="00A16713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sz w:val="20"/>
                <w:szCs w:val="20"/>
              </w:rPr>
              <w:t>Работают с разворотом учебника «Сцены из оперы»</w:t>
            </w: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sz w:val="20"/>
                <w:szCs w:val="20"/>
              </w:rPr>
              <w:t>Дети перечисляют, вспоминают Кота  ученого.</w:t>
            </w: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sz w:val="20"/>
                <w:szCs w:val="20"/>
              </w:rPr>
              <w:t>Индивидуальное и коллективное чтение отрывка на стр. 82 учебника.</w:t>
            </w: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sz w:val="20"/>
                <w:szCs w:val="20"/>
              </w:rPr>
              <w:t>Дети называют сказку.</w:t>
            </w: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sz w:val="20"/>
                <w:szCs w:val="20"/>
              </w:rPr>
              <w:t>Вспоминают термин «опера».</w:t>
            </w:r>
          </w:p>
          <w:p w:rsidR="002F1C26" w:rsidRPr="001264EB" w:rsidRDefault="008C5916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sz w:val="20"/>
                <w:szCs w:val="20"/>
              </w:rPr>
              <w:t>Слушают</w:t>
            </w:r>
            <w:proofErr w:type="gramStart"/>
            <w:r w:rsidRPr="00126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1C26" w:rsidRPr="001264E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2F1C26" w:rsidRPr="001264EB">
              <w:rPr>
                <w:rFonts w:ascii="Times New Roman" w:hAnsi="Times New Roman" w:cs="Times New Roman"/>
                <w:sz w:val="20"/>
                <w:szCs w:val="20"/>
              </w:rPr>
              <w:t>ервую песнь Баяна и сравнивают с первой песнью поэмы.</w:t>
            </w: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916" w:rsidRPr="001264EB" w:rsidRDefault="008C5916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916" w:rsidRPr="001264EB" w:rsidRDefault="008C5916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916" w:rsidRPr="001264EB" w:rsidRDefault="008C5916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916" w:rsidRPr="001264EB" w:rsidRDefault="008C5916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593" w:rsidRPr="001264EB" w:rsidRDefault="000F5046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sz w:val="20"/>
                <w:szCs w:val="20"/>
              </w:rPr>
              <w:t>Разучивание</w:t>
            </w:r>
            <w:r w:rsidR="008C5916" w:rsidRPr="00126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C5916" w:rsidRPr="001264EB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  <w:proofErr w:type="gramStart"/>
            <w:r w:rsidRPr="001264EB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1264EB">
              <w:rPr>
                <w:rFonts w:ascii="Times New Roman" w:hAnsi="Times New Roman" w:cs="Times New Roman"/>
                <w:sz w:val="20"/>
                <w:szCs w:val="20"/>
              </w:rPr>
              <w:t>риентируясь</w:t>
            </w:r>
            <w:proofErr w:type="spellEnd"/>
            <w:r w:rsidRPr="001264EB">
              <w:rPr>
                <w:rFonts w:ascii="Times New Roman" w:hAnsi="Times New Roman" w:cs="Times New Roman"/>
                <w:sz w:val="20"/>
                <w:szCs w:val="20"/>
              </w:rPr>
              <w:t xml:space="preserve"> на нотную запись в рабочей </w:t>
            </w:r>
            <w:proofErr w:type="spellStart"/>
            <w:r w:rsidRPr="001264EB">
              <w:rPr>
                <w:rFonts w:ascii="Times New Roman" w:hAnsi="Times New Roman" w:cs="Times New Roman"/>
                <w:sz w:val="20"/>
                <w:szCs w:val="20"/>
              </w:rPr>
              <w:t>тетради,исполняют</w:t>
            </w:r>
            <w:proofErr w:type="spellEnd"/>
            <w:r w:rsidRPr="001264EB">
              <w:rPr>
                <w:rFonts w:ascii="Times New Roman" w:hAnsi="Times New Roman" w:cs="Times New Roman"/>
                <w:sz w:val="20"/>
                <w:szCs w:val="20"/>
              </w:rPr>
              <w:t xml:space="preserve"> с движением</w:t>
            </w:r>
            <w:r w:rsidR="008C5916" w:rsidRPr="001264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264EB">
              <w:rPr>
                <w:rFonts w:ascii="Times New Roman" w:hAnsi="Times New Roman" w:cs="Times New Roman"/>
                <w:sz w:val="20"/>
                <w:szCs w:val="20"/>
              </w:rPr>
              <w:t xml:space="preserve"> «разыграть свадьбу»Выполняют задания в </w:t>
            </w:r>
            <w:proofErr w:type="spellStart"/>
            <w:r w:rsidRPr="001264EB">
              <w:rPr>
                <w:rFonts w:ascii="Times New Roman" w:hAnsi="Times New Roman" w:cs="Times New Roman"/>
                <w:sz w:val="20"/>
                <w:szCs w:val="20"/>
              </w:rPr>
              <w:t>тетради,закрепляя</w:t>
            </w:r>
            <w:proofErr w:type="spellEnd"/>
            <w:r w:rsidRPr="00126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6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ятия солист, певец, хор, </w:t>
            </w:r>
            <w:proofErr w:type="spellStart"/>
            <w:r w:rsidRPr="001264EB">
              <w:rPr>
                <w:rFonts w:ascii="Times New Roman" w:hAnsi="Times New Roman" w:cs="Times New Roman"/>
                <w:sz w:val="20"/>
                <w:szCs w:val="20"/>
              </w:rPr>
              <w:t>оркестр,инструменты</w:t>
            </w:r>
            <w:proofErr w:type="spellEnd"/>
            <w:r w:rsidRPr="001264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593" w:rsidRPr="001264EB" w:rsidRDefault="00E15593" w:rsidP="002F1C2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54BB3" w:rsidRPr="001264EB" w:rsidRDefault="00254BB3" w:rsidP="00E15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4BB3" w:rsidRPr="001264EB" w:rsidRDefault="00AE681A" w:rsidP="00E15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F76AFE" w:rsidRPr="001264EB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="00F76AFE" w:rsidRPr="001264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76AFE" w:rsidRPr="001264EB">
              <w:rPr>
                <w:rFonts w:ascii="Times New Roman" w:hAnsi="Times New Roman" w:cs="Times New Roman"/>
                <w:sz w:val="20"/>
                <w:szCs w:val="20"/>
              </w:rPr>
              <w:t>основ уважительного отношения к русской культуре, осознание национальной принадлежности</w:t>
            </w:r>
          </w:p>
          <w:p w:rsidR="00AE681A" w:rsidRPr="001264EB" w:rsidRDefault="00AE681A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BB3" w:rsidRPr="001264EB" w:rsidRDefault="00AE681A" w:rsidP="00E15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F76AFE" w:rsidRPr="001264EB">
              <w:rPr>
                <w:rFonts w:ascii="Times New Roman" w:hAnsi="Times New Roman" w:cs="Times New Roman"/>
                <w:sz w:val="20"/>
                <w:szCs w:val="20"/>
              </w:rPr>
              <w:t>Формирование этических чувств доброжелательности и эмоционально-нравственной отзывчивости</w:t>
            </w:r>
            <w:r w:rsidRPr="001264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54BB3" w:rsidRPr="001264EB" w:rsidRDefault="00254BB3" w:rsidP="00E15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4BB3" w:rsidRPr="001264EB" w:rsidRDefault="00254BB3" w:rsidP="00E15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4BB3" w:rsidRPr="001264EB" w:rsidRDefault="00AE681A" w:rsidP="00E15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4EB">
              <w:rPr>
                <w:sz w:val="20"/>
                <w:szCs w:val="20"/>
              </w:rPr>
              <w:t>*Развитие эмоционального восприятия произведений искусства, оценка результатов собственной музыкальной исполнительской деятельности</w:t>
            </w:r>
          </w:p>
          <w:p w:rsidR="00254BB3" w:rsidRPr="001264EB" w:rsidRDefault="00254BB3" w:rsidP="00E15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4BB3" w:rsidRPr="001264EB" w:rsidRDefault="00254BB3" w:rsidP="00E15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4BB3" w:rsidRPr="001264EB" w:rsidRDefault="00254BB3" w:rsidP="00E15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4BB3" w:rsidRPr="001264EB" w:rsidRDefault="00254BB3" w:rsidP="00E15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4BB3" w:rsidRPr="001264EB" w:rsidRDefault="00254BB3" w:rsidP="00E15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593" w:rsidRPr="001264EB" w:rsidRDefault="00E15593" w:rsidP="00AE6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681A" w:rsidRPr="001264EB" w:rsidRDefault="00AE681A" w:rsidP="00F76AFE">
            <w:pPr>
              <w:rPr>
                <w:sz w:val="20"/>
                <w:szCs w:val="20"/>
              </w:rPr>
            </w:pPr>
          </w:p>
          <w:p w:rsidR="00F76AFE" w:rsidRPr="001264EB" w:rsidRDefault="00AE681A" w:rsidP="00F76AFE">
            <w:pPr>
              <w:rPr>
                <w:sz w:val="20"/>
                <w:szCs w:val="20"/>
              </w:rPr>
            </w:pPr>
            <w:r w:rsidRPr="001264EB">
              <w:rPr>
                <w:sz w:val="20"/>
                <w:szCs w:val="20"/>
              </w:rPr>
              <w:t>*Научатся проводить сравнительный анализ стихотворного и музыкального текста.</w:t>
            </w:r>
          </w:p>
          <w:p w:rsidR="00AE681A" w:rsidRPr="001264EB" w:rsidRDefault="00AE681A" w:rsidP="00F76AFE">
            <w:pPr>
              <w:pStyle w:val="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AFE" w:rsidRPr="001264EB" w:rsidRDefault="00AE681A" w:rsidP="00F76AFE">
            <w:pPr>
              <w:pStyle w:val="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sz w:val="20"/>
                <w:szCs w:val="20"/>
              </w:rPr>
              <w:t xml:space="preserve">*Попытаются освоить способы </w:t>
            </w:r>
            <w:r w:rsidR="00F76AFE" w:rsidRPr="001264EB">
              <w:rPr>
                <w:rFonts w:ascii="Times New Roman" w:hAnsi="Times New Roman" w:cs="Times New Roman"/>
                <w:sz w:val="20"/>
                <w:szCs w:val="20"/>
              </w:rPr>
              <w:t>решения проблем творческого характера в процессе восприятия и исполнения музыки;</w:t>
            </w:r>
          </w:p>
          <w:p w:rsidR="00E15593" w:rsidRPr="001264EB" w:rsidRDefault="00E15593" w:rsidP="00E1559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681A" w:rsidRPr="001264EB" w:rsidRDefault="00AE681A" w:rsidP="00F76AFE">
            <w:pPr>
              <w:rPr>
                <w:sz w:val="20"/>
                <w:szCs w:val="20"/>
              </w:rPr>
            </w:pPr>
          </w:p>
          <w:p w:rsidR="00F76AFE" w:rsidRPr="001264EB" w:rsidRDefault="00AE681A" w:rsidP="00F76AFE">
            <w:pPr>
              <w:rPr>
                <w:sz w:val="20"/>
                <w:szCs w:val="20"/>
              </w:rPr>
            </w:pPr>
            <w:r w:rsidRPr="001264EB">
              <w:rPr>
                <w:sz w:val="20"/>
                <w:szCs w:val="20"/>
              </w:rPr>
              <w:t>*</w:t>
            </w:r>
            <w:r w:rsidR="00F76AFE" w:rsidRPr="001264EB">
              <w:rPr>
                <w:sz w:val="20"/>
                <w:szCs w:val="20"/>
              </w:rPr>
              <w:t xml:space="preserve">Научатся выявлять взаимосвязь музыки </w:t>
            </w:r>
            <w:proofErr w:type="gramStart"/>
            <w:r w:rsidR="00F76AFE" w:rsidRPr="001264EB">
              <w:rPr>
                <w:sz w:val="20"/>
                <w:szCs w:val="20"/>
              </w:rPr>
              <w:t>–с</w:t>
            </w:r>
            <w:proofErr w:type="gramEnd"/>
            <w:r w:rsidR="00F76AFE" w:rsidRPr="001264EB">
              <w:rPr>
                <w:sz w:val="20"/>
                <w:szCs w:val="20"/>
              </w:rPr>
              <w:t>лова изобразительного искусства в опере.</w:t>
            </w:r>
          </w:p>
          <w:p w:rsidR="00F76AFE" w:rsidRPr="001264EB" w:rsidRDefault="00F76AFE" w:rsidP="00F76A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6AFE" w:rsidRPr="001264EB" w:rsidRDefault="00AE681A" w:rsidP="00F76A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4EB">
              <w:rPr>
                <w:sz w:val="20"/>
                <w:szCs w:val="20"/>
              </w:rPr>
              <w:t>*Закрепят у</w:t>
            </w:r>
            <w:r w:rsidR="00F76AFE" w:rsidRPr="001264EB">
              <w:rPr>
                <w:sz w:val="20"/>
                <w:szCs w:val="20"/>
              </w:rPr>
              <w:t>мение воспринимать музыку и выражать своё отношение</w:t>
            </w:r>
          </w:p>
          <w:p w:rsidR="00F76AFE" w:rsidRPr="001264EB" w:rsidRDefault="00F76AFE" w:rsidP="00F76A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5593" w:rsidRPr="001264EB" w:rsidRDefault="00AE681A" w:rsidP="00E15593">
            <w:pPr>
              <w:rPr>
                <w:sz w:val="20"/>
                <w:szCs w:val="20"/>
              </w:rPr>
            </w:pPr>
            <w:r w:rsidRPr="001264EB">
              <w:rPr>
                <w:sz w:val="20"/>
                <w:szCs w:val="20"/>
              </w:rPr>
              <w:t xml:space="preserve">*Научатся проводить интонационно-образный анализ музыкальных произведений, </w:t>
            </w:r>
            <w:proofErr w:type="spellStart"/>
            <w:r w:rsidRPr="001264EB">
              <w:rPr>
                <w:sz w:val="20"/>
                <w:szCs w:val="20"/>
              </w:rPr>
              <w:t>обобщать</w:t>
            </w:r>
            <w:proofErr w:type="gramStart"/>
            <w:r w:rsidRPr="001264EB">
              <w:rPr>
                <w:sz w:val="20"/>
                <w:szCs w:val="20"/>
              </w:rPr>
              <w:t>,ф</w:t>
            </w:r>
            <w:proofErr w:type="gramEnd"/>
            <w:r w:rsidRPr="001264EB">
              <w:rPr>
                <w:sz w:val="20"/>
                <w:szCs w:val="20"/>
              </w:rPr>
              <w:t>ормулировать</w:t>
            </w:r>
            <w:proofErr w:type="spellEnd"/>
            <w:r w:rsidRPr="001264EB">
              <w:rPr>
                <w:sz w:val="20"/>
                <w:szCs w:val="20"/>
              </w:rPr>
              <w:t xml:space="preserve"> выводы.</w:t>
            </w:r>
          </w:p>
        </w:tc>
        <w:tc>
          <w:tcPr>
            <w:tcW w:w="992" w:type="dxa"/>
          </w:tcPr>
          <w:p w:rsidR="00E1613A" w:rsidRPr="001264EB" w:rsidRDefault="00E1613A" w:rsidP="00E15593">
            <w:pPr>
              <w:rPr>
                <w:sz w:val="20"/>
                <w:szCs w:val="20"/>
              </w:rPr>
            </w:pPr>
          </w:p>
          <w:p w:rsidR="00254BB3" w:rsidRPr="001264EB" w:rsidRDefault="00BE6A6A" w:rsidP="00E15593">
            <w:pPr>
              <w:rPr>
                <w:sz w:val="20"/>
                <w:szCs w:val="20"/>
              </w:rPr>
            </w:pPr>
            <w:r w:rsidRPr="001264EB">
              <w:rPr>
                <w:sz w:val="20"/>
                <w:szCs w:val="20"/>
              </w:rPr>
              <w:t>Фрагменты оперы «Руслан и Людмила»</w:t>
            </w:r>
            <w:r w:rsidR="00254BB3" w:rsidRPr="001264EB">
              <w:rPr>
                <w:sz w:val="20"/>
                <w:szCs w:val="20"/>
              </w:rPr>
              <w:t>:</w:t>
            </w:r>
          </w:p>
          <w:p w:rsidR="00254BB3" w:rsidRPr="001264EB" w:rsidRDefault="00254BB3" w:rsidP="00254BB3">
            <w:pPr>
              <w:rPr>
                <w:sz w:val="20"/>
                <w:szCs w:val="20"/>
              </w:rPr>
            </w:pPr>
          </w:p>
          <w:p w:rsidR="00254BB3" w:rsidRPr="001264EB" w:rsidRDefault="00254BB3" w:rsidP="00254BB3">
            <w:pPr>
              <w:rPr>
                <w:sz w:val="20"/>
                <w:szCs w:val="20"/>
              </w:rPr>
            </w:pPr>
            <w:r w:rsidRPr="001264EB">
              <w:rPr>
                <w:sz w:val="20"/>
                <w:szCs w:val="20"/>
              </w:rPr>
              <w:t>-первая песнь Баяна</w:t>
            </w:r>
          </w:p>
          <w:p w:rsidR="00254BB3" w:rsidRPr="001264EB" w:rsidRDefault="00254BB3" w:rsidP="00254BB3">
            <w:pPr>
              <w:rPr>
                <w:sz w:val="20"/>
                <w:szCs w:val="20"/>
              </w:rPr>
            </w:pPr>
          </w:p>
          <w:p w:rsidR="00254BB3" w:rsidRPr="001264EB" w:rsidRDefault="00254BB3" w:rsidP="00254BB3">
            <w:pPr>
              <w:rPr>
                <w:sz w:val="20"/>
                <w:szCs w:val="20"/>
              </w:rPr>
            </w:pPr>
          </w:p>
          <w:p w:rsidR="00E15593" w:rsidRPr="001264EB" w:rsidRDefault="00254BB3" w:rsidP="00254BB3">
            <w:pPr>
              <w:rPr>
                <w:sz w:val="20"/>
                <w:szCs w:val="20"/>
              </w:rPr>
            </w:pPr>
            <w:r w:rsidRPr="001264EB">
              <w:rPr>
                <w:sz w:val="20"/>
                <w:szCs w:val="20"/>
              </w:rPr>
              <w:t>-Хор «Лель таинственный» 1 действие</w:t>
            </w:r>
          </w:p>
        </w:tc>
      </w:tr>
      <w:tr w:rsidR="00E1613A" w:rsidRPr="001264EB" w:rsidTr="00E1613A">
        <w:tc>
          <w:tcPr>
            <w:tcW w:w="1135" w:type="dxa"/>
          </w:tcPr>
          <w:p w:rsidR="00E15593" w:rsidRPr="001264EB" w:rsidRDefault="00E15593" w:rsidP="00E15593">
            <w:pPr>
              <w:rPr>
                <w:sz w:val="20"/>
                <w:szCs w:val="20"/>
              </w:rPr>
            </w:pPr>
            <w:r w:rsidRPr="001264EB">
              <w:rPr>
                <w:sz w:val="20"/>
                <w:szCs w:val="20"/>
              </w:rPr>
              <w:lastRenderedPageBreak/>
              <w:t xml:space="preserve">3.Открытие нового </w:t>
            </w:r>
          </w:p>
          <w:p w:rsidR="00E15593" w:rsidRPr="001264EB" w:rsidRDefault="00AE681A" w:rsidP="00E15593">
            <w:pPr>
              <w:rPr>
                <w:sz w:val="20"/>
                <w:szCs w:val="20"/>
              </w:rPr>
            </w:pPr>
            <w:r w:rsidRPr="001264EB">
              <w:rPr>
                <w:sz w:val="20"/>
                <w:szCs w:val="20"/>
              </w:rPr>
              <w:t>з</w:t>
            </w:r>
            <w:r w:rsidR="00E15593" w:rsidRPr="001264EB">
              <w:rPr>
                <w:sz w:val="20"/>
                <w:szCs w:val="20"/>
              </w:rPr>
              <w:t>нания</w:t>
            </w:r>
          </w:p>
          <w:p w:rsidR="00E15593" w:rsidRPr="001264EB" w:rsidRDefault="00E15593" w:rsidP="00E15593">
            <w:pPr>
              <w:rPr>
                <w:sz w:val="20"/>
                <w:szCs w:val="20"/>
              </w:rPr>
            </w:pPr>
          </w:p>
          <w:p w:rsidR="00E15593" w:rsidRPr="001264EB" w:rsidRDefault="00E15593" w:rsidP="00E15593">
            <w:pPr>
              <w:rPr>
                <w:sz w:val="20"/>
                <w:szCs w:val="20"/>
              </w:rPr>
            </w:pPr>
          </w:p>
          <w:p w:rsidR="00E15593" w:rsidRPr="001264EB" w:rsidRDefault="00E15593" w:rsidP="00E15593">
            <w:pPr>
              <w:rPr>
                <w:sz w:val="20"/>
                <w:szCs w:val="20"/>
              </w:rPr>
            </w:pPr>
          </w:p>
          <w:p w:rsidR="00E15593" w:rsidRPr="001264EB" w:rsidRDefault="00E15593" w:rsidP="00E15593">
            <w:pPr>
              <w:rPr>
                <w:sz w:val="20"/>
                <w:szCs w:val="20"/>
              </w:rPr>
            </w:pPr>
          </w:p>
          <w:p w:rsidR="00E15593" w:rsidRPr="001264EB" w:rsidRDefault="00E15593" w:rsidP="00E15593">
            <w:pPr>
              <w:rPr>
                <w:sz w:val="20"/>
                <w:szCs w:val="20"/>
              </w:rPr>
            </w:pPr>
          </w:p>
          <w:p w:rsidR="00E15593" w:rsidRPr="001264EB" w:rsidRDefault="00E15593" w:rsidP="00E1559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15593" w:rsidRPr="001264EB" w:rsidRDefault="00E15593" w:rsidP="00E15593">
            <w:pPr>
              <w:rPr>
                <w:sz w:val="20"/>
                <w:szCs w:val="20"/>
              </w:rPr>
            </w:pPr>
            <w:r w:rsidRPr="001264EB">
              <w:rPr>
                <w:sz w:val="20"/>
                <w:szCs w:val="20"/>
              </w:rPr>
              <w:t>20 минут</w:t>
            </w:r>
          </w:p>
        </w:tc>
        <w:tc>
          <w:tcPr>
            <w:tcW w:w="1843" w:type="dxa"/>
          </w:tcPr>
          <w:p w:rsidR="0072570C" w:rsidRPr="001264EB" w:rsidRDefault="0072570C" w:rsidP="00A16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sz w:val="20"/>
                <w:szCs w:val="20"/>
              </w:rPr>
              <w:t>Звучит начало увертюры.</w:t>
            </w:r>
          </w:p>
          <w:p w:rsidR="0072570C" w:rsidRPr="001264EB" w:rsidRDefault="0072570C" w:rsidP="00A16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sz w:val="20"/>
                <w:szCs w:val="20"/>
              </w:rPr>
              <w:t>Предлагает классу исполнить тему увертюры в разном характере:</w:t>
            </w:r>
            <w:r w:rsidR="00BE6A6A" w:rsidRPr="00126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4EB">
              <w:rPr>
                <w:rFonts w:ascii="Times New Roman" w:hAnsi="Times New Roman" w:cs="Times New Roman"/>
                <w:sz w:val="20"/>
                <w:szCs w:val="20"/>
              </w:rPr>
              <w:t>грустно</w:t>
            </w:r>
            <w:proofErr w:type="gramStart"/>
            <w:r w:rsidRPr="001264EB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1264EB">
              <w:rPr>
                <w:rFonts w:ascii="Times New Roman" w:hAnsi="Times New Roman" w:cs="Times New Roman"/>
                <w:sz w:val="20"/>
                <w:szCs w:val="20"/>
              </w:rPr>
              <w:t>оржественно</w:t>
            </w:r>
            <w:proofErr w:type="spellEnd"/>
            <w:r w:rsidRPr="001264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264EB">
              <w:rPr>
                <w:rFonts w:ascii="Times New Roman" w:hAnsi="Times New Roman" w:cs="Times New Roman"/>
                <w:sz w:val="20"/>
                <w:szCs w:val="20"/>
              </w:rPr>
              <w:t>медленно,энергично</w:t>
            </w:r>
            <w:proofErr w:type="spellEnd"/>
            <w:r w:rsidRPr="001264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16713" w:rsidRPr="001264EB" w:rsidRDefault="00A16713" w:rsidP="00A16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sz w:val="20"/>
                <w:szCs w:val="20"/>
              </w:rPr>
              <w:t>Дается понятие увертюры</w:t>
            </w:r>
            <w:proofErr w:type="gramStart"/>
            <w:r w:rsidRPr="001264EB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BE6A6A" w:rsidRPr="001264EB" w:rsidRDefault="00BE6A6A" w:rsidP="00A167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16713" w:rsidRPr="001264EB" w:rsidRDefault="00A16713" w:rsidP="00A167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Как вы думаете, какому герою сказки посвящена эта музыка? </w:t>
            </w:r>
          </w:p>
          <w:p w:rsidR="00A16713" w:rsidRPr="001264EB" w:rsidRDefault="00A16713" w:rsidP="00E155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F5046" w:rsidRPr="001264EB" w:rsidRDefault="0072570C" w:rsidP="00E155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bCs/>
                <w:sz w:val="20"/>
                <w:szCs w:val="20"/>
              </w:rPr>
              <w:t>Давайте сравним характер звучания увертюры с началом поэмы.</w:t>
            </w:r>
          </w:p>
          <w:p w:rsidR="00E15593" w:rsidRPr="001264EB" w:rsidRDefault="00E15593" w:rsidP="00E15593">
            <w:pPr>
              <w:rPr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bCs/>
                <w:sz w:val="20"/>
                <w:szCs w:val="20"/>
              </w:rPr>
              <w:t>Как получилось у М.И.Глинки создать образ Руслана? Какие</w:t>
            </w:r>
          </w:p>
          <w:p w:rsidR="00BE6A6A" w:rsidRPr="001264EB" w:rsidRDefault="00E15593" w:rsidP="00E155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bCs/>
                <w:sz w:val="20"/>
                <w:szCs w:val="20"/>
              </w:rPr>
              <w:t>средст</w:t>
            </w:r>
            <w:r w:rsidR="00BE6A6A" w:rsidRPr="001264EB">
              <w:rPr>
                <w:rFonts w:ascii="Times New Roman" w:hAnsi="Times New Roman" w:cs="Times New Roman"/>
                <w:bCs/>
                <w:sz w:val="20"/>
                <w:szCs w:val="20"/>
              </w:rPr>
              <w:t>ва выразительности он для этого</w:t>
            </w: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ует?</w:t>
            </w: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bCs/>
                <w:sz w:val="20"/>
                <w:szCs w:val="20"/>
              </w:rPr>
              <w:t>Добро в сказке борется со злом.</w:t>
            </w: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bCs/>
                <w:sz w:val="20"/>
                <w:szCs w:val="20"/>
              </w:rPr>
              <w:t>В сказке Глинка рассказал о противниках Руслана.</w:t>
            </w: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1264EB">
              <w:rPr>
                <w:rFonts w:ascii="Times New Roman" w:hAnsi="Times New Roman" w:cs="Times New Roman"/>
                <w:bCs/>
                <w:sz w:val="20"/>
                <w:szCs w:val="20"/>
              </w:rPr>
              <w:t>Как вы думаете</w:t>
            </w:r>
            <w:r w:rsidRPr="00126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bCs/>
                <w:sz w:val="20"/>
                <w:szCs w:val="20"/>
              </w:rPr>
              <w:t>какая музыка должна быть у злых сил?</w:t>
            </w: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F5046" w:rsidRPr="001264EB" w:rsidRDefault="000F5046" w:rsidP="00E155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F5046" w:rsidRPr="001264EB" w:rsidRDefault="000F5046" w:rsidP="00E155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тение отрывка из поэмы А.С. Пушкина о </w:t>
            </w:r>
            <w:proofErr w:type="spellStart"/>
            <w:r w:rsidRPr="001264EB">
              <w:rPr>
                <w:rFonts w:ascii="Times New Roman" w:hAnsi="Times New Roman" w:cs="Times New Roman"/>
                <w:bCs/>
                <w:sz w:val="20"/>
                <w:szCs w:val="20"/>
              </w:rPr>
              <w:t>Черноморе</w:t>
            </w:r>
            <w:proofErr w:type="spellEnd"/>
            <w:r w:rsidRPr="001264E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Обратите внимание на </w:t>
            </w:r>
            <w:r w:rsidRPr="001264E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нотную запись в учебнике: как она отражает музыкальную характеристику образа </w:t>
            </w:r>
            <w:proofErr w:type="spellStart"/>
            <w:r w:rsidRPr="001264EB">
              <w:rPr>
                <w:rFonts w:ascii="Times New Roman" w:hAnsi="Times New Roman" w:cs="Times New Roman"/>
                <w:bCs/>
                <w:sz w:val="20"/>
                <w:szCs w:val="20"/>
              </w:rPr>
              <w:t>Черномора</w:t>
            </w:r>
            <w:proofErr w:type="spellEnd"/>
            <w:r w:rsidRPr="001264EB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</w:p>
          <w:p w:rsidR="00BE6A6A" w:rsidRPr="001264EB" w:rsidRDefault="00BE6A6A" w:rsidP="00E155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Подтвердились ли наши предположения относительно музыкального образа </w:t>
            </w:r>
            <w:proofErr w:type="spellStart"/>
            <w:r w:rsidRPr="001264EB">
              <w:rPr>
                <w:rFonts w:ascii="Times New Roman" w:hAnsi="Times New Roman" w:cs="Times New Roman"/>
                <w:bCs/>
                <w:sz w:val="20"/>
                <w:szCs w:val="20"/>
              </w:rPr>
              <w:t>Черномора</w:t>
            </w:r>
            <w:proofErr w:type="spellEnd"/>
            <w:r w:rsidRPr="001264EB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кой музыкальный образ вам показался ярче: образ </w:t>
            </w:r>
            <w:proofErr w:type="spellStart"/>
            <w:r w:rsidRPr="001264EB">
              <w:rPr>
                <w:rFonts w:ascii="Times New Roman" w:hAnsi="Times New Roman" w:cs="Times New Roman"/>
                <w:bCs/>
                <w:sz w:val="20"/>
                <w:szCs w:val="20"/>
              </w:rPr>
              <w:t>Черномора</w:t>
            </w:r>
            <w:proofErr w:type="spellEnd"/>
            <w:r w:rsidRPr="001264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марше или образ Руслана в увертюре?</w:t>
            </w: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bCs/>
                <w:sz w:val="20"/>
                <w:szCs w:val="20"/>
              </w:rPr>
              <w:t>А какой герой понравился больше?</w:t>
            </w: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bCs/>
                <w:sz w:val="20"/>
                <w:szCs w:val="20"/>
              </w:rPr>
              <w:t>Почему?</w:t>
            </w:r>
          </w:p>
          <w:p w:rsidR="00E15593" w:rsidRPr="001264EB" w:rsidRDefault="00E15593" w:rsidP="00E1559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F5046" w:rsidRPr="001264EB" w:rsidRDefault="000F5046" w:rsidP="000F5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ушание увертюры к опере </w:t>
            </w:r>
          </w:p>
          <w:p w:rsidR="000F5046" w:rsidRPr="001264EB" w:rsidRDefault="000F5046" w:rsidP="000F5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sz w:val="20"/>
                <w:szCs w:val="20"/>
              </w:rPr>
              <w:t>«Руслан и Людмила» (главная партия)</w:t>
            </w:r>
          </w:p>
          <w:p w:rsidR="0072570C" w:rsidRPr="001264EB" w:rsidRDefault="0072570C" w:rsidP="000F5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4EB">
              <w:rPr>
                <w:rFonts w:ascii="Times New Roman" w:hAnsi="Times New Roman" w:cs="Times New Roman"/>
                <w:sz w:val="20"/>
                <w:szCs w:val="20"/>
              </w:rPr>
              <w:t>Пропевают</w:t>
            </w:r>
            <w:proofErr w:type="spellEnd"/>
            <w:r w:rsidRPr="001264EB">
              <w:rPr>
                <w:rFonts w:ascii="Times New Roman" w:hAnsi="Times New Roman" w:cs="Times New Roman"/>
                <w:sz w:val="20"/>
                <w:szCs w:val="20"/>
              </w:rPr>
              <w:t xml:space="preserve"> тему в характерах </w:t>
            </w:r>
            <w:proofErr w:type="gramStart"/>
            <w:r w:rsidRPr="001264EB">
              <w:rPr>
                <w:rFonts w:ascii="Times New Roman" w:hAnsi="Times New Roman" w:cs="Times New Roman"/>
                <w:sz w:val="20"/>
                <w:szCs w:val="20"/>
              </w:rPr>
              <w:t>разных</w:t>
            </w:r>
            <w:proofErr w:type="gramEnd"/>
            <w:r w:rsidRPr="001264EB">
              <w:rPr>
                <w:rFonts w:ascii="Times New Roman" w:hAnsi="Times New Roman" w:cs="Times New Roman"/>
                <w:sz w:val="20"/>
                <w:szCs w:val="20"/>
              </w:rPr>
              <w:t xml:space="preserve"> что бы почувствовать и понять что меняется в исполнении и </w:t>
            </w:r>
            <w:proofErr w:type="spellStart"/>
            <w:r w:rsidRPr="001264EB">
              <w:rPr>
                <w:rFonts w:ascii="Times New Roman" w:hAnsi="Times New Roman" w:cs="Times New Roman"/>
                <w:sz w:val="20"/>
                <w:szCs w:val="20"/>
              </w:rPr>
              <w:t>хар-ре</w:t>
            </w:r>
            <w:proofErr w:type="spellEnd"/>
            <w:r w:rsidRPr="001264EB">
              <w:rPr>
                <w:rFonts w:ascii="Times New Roman" w:hAnsi="Times New Roman" w:cs="Times New Roman"/>
                <w:sz w:val="20"/>
                <w:szCs w:val="20"/>
              </w:rPr>
              <w:t xml:space="preserve"> звучания.</w:t>
            </w:r>
          </w:p>
          <w:p w:rsidR="0072570C" w:rsidRPr="001264EB" w:rsidRDefault="0072570C" w:rsidP="000F5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A6A" w:rsidRPr="001264EB" w:rsidRDefault="00BE6A6A" w:rsidP="000F5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13A" w:rsidRPr="001264EB" w:rsidRDefault="00E1613A" w:rsidP="000F5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13A" w:rsidRPr="001264EB" w:rsidRDefault="00E1613A" w:rsidP="000F5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046" w:rsidRPr="001264EB" w:rsidRDefault="000F5046" w:rsidP="000F5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sz w:val="20"/>
                <w:szCs w:val="20"/>
              </w:rPr>
              <w:t>Характеристика героя-Руслана</w:t>
            </w:r>
          </w:p>
          <w:p w:rsidR="0072570C" w:rsidRPr="001264EB" w:rsidRDefault="0072570C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70C" w:rsidRPr="001264EB" w:rsidRDefault="0072570C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70C" w:rsidRPr="001264EB" w:rsidRDefault="0072570C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046" w:rsidRPr="001264EB" w:rsidRDefault="0072570C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sz w:val="20"/>
                <w:szCs w:val="20"/>
              </w:rPr>
              <w:t>Сравнивают, делают выводы</w:t>
            </w:r>
          </w:p>
          <w:p w:rsidR="0072570C" w:rsidRPr="001264EB" w:rsidRDefault="0072570C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70C" w:rsidRPr="001264EB" w:rsidRDefault="0072570C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13A" w:rsidRPr="001264EB" w:rsidRDefault="00E1613A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sz w:val="20"/>
                <w:szCs w:val="20"/>
              </w:rPr>
              <w:t>Отвечают, используя понятия «темп, динамика, тембр».</w:t>
            </w:r>
          </w:p>
          <w:p w:rsidR="00E15593" w:rsidRPr="001264EB" w:rsidRDefault="00E15593" w:rsidP="00E15593">
            <w:pPr>
              <w:rPr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sz w:val="20"/>
                <w:szCs w:val="20"/>
              </w:rPr>
              <w:t>Обращение к характеристикам</w:t>
            </w: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sz w:val="20"/>
                <w:szCs w:val="20"/>
              </w:rPr>
              <w:t>музыки в учебнике на странице 82.</w:t>
            </w: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A6A" w:rsidRPr="001264EB" w:rsidRDefault="00BE6A6A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A6A" w:rsidRPr="001264EB" w:rsidRDefault="00BE6A6A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sz w:val="20"/>
                <w:szCs w:val="20"/>
              </w:rPr>
              <w:t>Дают  предполагаемую характеристику музыки злых сил.</w:t>
            </w: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sz w:val="20"/>
                <w:szCs w:val="20"/>
              </w:rPr>
              <w:t>Обращение к учебнику на стр.84.</w:t>
            </w: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sz w:val="20"/>
                <w:szCs w:val="20"/>
              </w:rPr>
              <w:t xml:space="preserve">Описывают образ </w:t>
            </w:r>
            <w:proofErr w:type="spellStart"/>
            <w:r w:rsidRPr="001264EB">
              <w:rPr>
                <w:rFonts w:ascii="Times New Roman" w:hAnsi="Times New Roman" w:cs="Times New Roman"/>
                <w:sz w:val="20"/>
                <w:szCs w:val="20"/>
              </w:rPr>
              <w:t>Черномора</w:t>
            </w:r>
            <w:proofErr w:type="spellEnd"/>
            <w:r w:rsidRPr="001264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sz w:val="20"/>
                <w:szCs w:val="20"/>
              </w:rPr>
              <w:t xml:space="preserve">Слушание марша </w:t>
            </w:r>
            <w:proofErr w:type="spellStart"/>
            <w:r w:rsidRPr="001264EB">
              <w:rPr>
                <w:rFonts w:ascii="Times New Roman" w:hAnsi="Times New Roman" w:cs="Times New Roman"/>
                <w:sz w:val="20"/>
                <w:szCs w:val="20"/>
              </w:rPr>
              <w:t>Черномора</w:t>
            </w:r>
            <w:proofErr w:type="spellEnd"/>
            <w:r w:rsidRPr="001264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sz w:val="20"/>
                <w:szCs w:val="20"/>
              </w:rPr>
              <w:t>Называют средства музыкальной выразительности. Раскрывают доступные особенности нотной записи</w:t>
            </w:r>
          </w:p>
          <w:p w:rsidR="00E15593" w:rsidRPr="001264EB" w:rsidRDefault="00E15593" w:rsidP="00E15593">
            <w:pPr>
              <w:rPr>
                <w:sz w:val="20"/>
                <w:szCs w:val="20"/>
              </w:rPr>
            </w:pPr>
          </w:p>
          <w:p w:rsidR="00E15593" w:rsidRPr="001264EB" w:rsidRDefault="00E15593" w:rsidP="00E15593">
            <w:pPr>
              <w:rPr>
                <w:sz w:val="20"/>
                <w:szCs w:val="20"/>
              </w:rPr>
            </w:pPr>
          </w:p>
          <w:p w:rsidR="000F5046" w:rsidRPr="001264EB" w:rsidRDefault="000F5046" w:rsidP="00E15593">
            <w:pPr>
              <w:rPr>
                <w:sz w:val="20"/>
                <w:szCs w:val="20"/>
              </w:rPr>
            </w:pPr>
          </w:p>
          <w:p w:rsidR="00E15593" w:rsidRPr="001264EB" w:rsidRDefault="00E15593" w:rsidP="00E15593">
            <w:pPr>
              <w:rPr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ют тембр инструментов </w:t>
            </w:r>
          </w:p>
          <w:p w:rsidR="00E15593" w:rsidRPr="001264EB" w:rsidRDefault="00E15593" w:rsidP="00E15593">
            <w:pPr>
              <w:rPr>
                <w:sz w:val="20"/>
                <w:szCs w:val="20"/>
              </w:rPr>
            </w:pPr>
          </w:p>
          <w:p w:rsidR="00BE6A6A" w:rsidRPr="001264EB" w:rsidRDefault="00BE6A6A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A6A" w:rsidRPr="001264EB" w:rsidRDefault="00BE6A6A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A6A" w:rsidRPr="001264EB" w:rsidRDefault="00BE6A6A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A6A" w:rsidRPr="001264EB" w:rsidRDefault="00BE6A6A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A6A" w:rsidRPr="001264EB" w:rsidRDefault="00BE6A6A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13A" w:rsidRPr="001264EB" w:rsidRDefault="00E1613A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sz w:val="20"/>
                <w:szCs w:val="20"/>
              </w:rPr>
              <w:t>Отвечают, аргументируя своё мнение.</w:t>
            </w: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A6A" w:rsidRPr="001264EB" w:rsidRDefault="00BE6A6A" w:rsidP="00E15593">
            <w:pPr>
              <w:rPr>
                <w:sz w:val="20"/>
                <w:szCs w:val="20"/>
              </w:rPr>
            </w:pPr>
          </w:p>
          <w:p w:rsidR="00BE6A6A" w:rsidRPr="001264EB" w:rsidRDefault="00BE6A6A" w:rsidP="00BE6A6A">
            <w:pPr>
              <w:rPr>
                <w:sz w:val="20"/>
                <w:szCs w:val="20"/>
              </w:rPr>
            </w:pPr>
          </w:p>
          <w:p w:rsidR="00BE6A6A" w:rsidRPr="001264EB" w:rsidRDefault="00BE6A6A" w:rsidP="00BE6A6A">
            <w:pPr>
              <w:rPr>
                <w:sz w:val="20"/>
                <w:szCs w:val="20"/>
              </w:rPr>
            </w:pPr>
          </w:p>
          <w:p w:rsidR="00BE6A6A" w:rsidRPr="001264EB" w:rsidRDefault="00BE6A6A" w:rsidP="00BE6A6A">
            <w:pPr>
              <w:rPr>
                <w:sz w:val="20"/>
                <w:szCs w:val="20"/>
              </w:rPr>
            </w:pPr>
          </w:p>
          <w:p w:rsidR="00E15593" w:rsidRPr="001264EB" w:rsidRDefault="00BE6A6A" w:rsidP="00BE6A6A">
            <w:pPr>
              <w:rPr>
                <w:sz w:val="20"/>
                <w:szCs w:val="20"/>
              </w:rPr>
            </w:pPr>
            <w:proofErr w:type="spellStart"/>
            <w:r w:rsidRPr="001264EB">
              <w:rPr>
                <w:sz w:val="20"/>
                <w:szCs w:val="20"/>
              </w:rPr>
              <w:t>Рассуждают</w:t>
            </w:r>
            <w:proofErr w:type="gramStart"/>
            <w:r w:rsidRPr="001264EB">
              <w:rPr>
                <w:sz w:val="20"/>
                <w:szCs w:val="20"/>
              </w:rPr>
              <w:t>,О</w:t>
            </w:r>
            <w:proofErr w:type="gramEnd"/>
            <w:r w:rsidRPr="001264EB">
              <w:rPr>
                <w:sz w:val="20"/>
                <w:szCs w:val="20"/>
              </w:rPr>
              <w:t>бобщают,делают</w:t>
            </w:r>
            <w:proofErr w:type="spellEnd"/>
            <w:r w:rsidRPr="001264EB">
              <w:rPr>
                <w:sz w:val="20"/>
                <w:szCs w:val="20"/>
              </w:rPr>
              <w:t xml:space="preserve"> выводы.</w:t>
            </w:r>
          </w:p>
        </w:tc>
        <w:tc>
          <w:tcPr>
            <w:tcW w:w="1559" w:type="dxa"/>
          </w:tcPr>
          <w:p w:rsidR="00F76AFE" w:rsidRPr="001264EB" w:rsidRDefault="00E1613A" w:rsidP="00F76AFE">
            <w:pPr>
              <w:rPr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F76AFE" w:rsidRPr="001264EB"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го взгляда на мир, отношения к Добру и Злу;</w:t>
            </w:r>
          </w:p>
          <w:p w:rsidR="00F76AFE" w:rsidRPr="001264EB" w:rsidRDefault="00F76AFE" w:rsidP="00F76AFE">
            <w:pPr>
              <w:rPr>
                <w:sz w:val="20"/>
                <w:szCs w:val="20"/>
              </w:rPr>
            </w:pPr>
          </w:p>
          <w:p w:rsidR="00F76AFE" w:rsidRPr="001264EB" w:rsidRDefault="00E1613A" w:rsidP="00F76AFE">
            <w:pPr>
              <w:rPr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F76AFE" w:rsidRPr="001264EB">
              <w:rPr>
                <w:rFonts w:ascii="Times New Roman" w:hAnsi="Times New Roman" w:cs="Times New Roman"/>
                <w:sz w:val="20"/>
                <w:szCs w:val="20"/>
              </w:rPr>
              <w:t>Развитие образно-ассоциативного мышления на основе активного, прочувствованного восприятия музыки</w:t>
            </w:r>
          </w:p>
          <w:p w:rsidR="00F76AFE" w:rsidRPr="001264EB" w:rsidRDefault="00F76AFE" w:rsidP="00F76AFE">
            <w:pPr>
              <w:rPr>
                <w:sz w:val="20"/>
                <w:szCs w:val="20"/>
              </w:rPr>
            </w:pPr>
          </w:p>
          <w:p w:rsidR="00F76AFE" w:rsidRPr="001264EB" w:rsidRDefault="00F76AFE" w:rsidP="00F76AFE">
            <w:pPr>
              <w:rPr>
                <w:sz w:val="20"/>
                <w:szCs w:val="20"/>
              </w:rPr>
            </w:pPr>
          </w:p>
          <w:p w:rsidR="00F76AFE" w:rsidRPr="001264EB" w:rsidRDefault="00F76AFE" w:rsidP="00F76AFE">
            <w:pPr>
              <w:rPr>
                <w:sz w:val="20"/>
                <w:szCs w:val="20"/>
              </w:rPr>
            </w:pPr>
          </w:p>
          <w:p w:rsidR="00F76AFE" w:rsidRPr="001264EB" w:rsidRDefault="00F76AFE" w:rsidP="00F76AFE">
            <w:pPr>
              <w:rPr>
                <w:sz w:val="20"/>
                <w:szCs w:val="20"/>
              </w:rPr>
            </w:pPr>
          </w:p>
          <w:p w:rsidR="00F76AFE" w:rsidRPr="001264EB" w:rsidRDefault="00F76AFE" w:rsidP="00F76AFE">
            <w:pPr>
              <w:rPr>
                <w:sz w:val="20"/>
                <w:szCs w:val="20"/>
              </w:rPr>
            </w:pPr>
          </w:p>
          <w:p w:rsidR="00F76AFE" w:rsidRPr="001264EB" w:rsidRDefault="00F76AFE" w:rsidP="00F76AFE">
            <w:pPr>
              <w:rPr>
                <w:sz w:val="20"/>
                <w:szCs w:val="20"/>
              </w:rPr>
            </w:pPr>
          </w:p>
          <w:p w:rsidR="00F76AFE" w:rsidRPr="001264EB" w:rsidRDefault="00F76AFE" w:rsidP="00F76AFE">
            <w:pPr>
              <w:rPr>
                <w:sz w:val="20"/>
                <w:szCs w:val="20"/>
              </w:rPr>
            </w:pPr>
          </w:p>
          <w:p w:rsidR="00F76AFE" w:rsidRPr="001264EB" w:rsidRDefault="00F76AFE" w:rsidP="00F76AFE">
            <w:pPr>
              <w:rPr>
                <w:sz w:val="20"/>
                <w:szCs w:val="20"/>
              </w:rPr>
            </w:pPr>
          </w:p>
          <w:p w:rsidR="00254BB3" w:rsidRPr="001264EB" w:rsidRDefault="00254BB3" w:rsidP="00E15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4BB3" w:rsidRPr="001264EB" w:rsidRDefault="00254BB3" w:rsidP="00E15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4BB3" w:rsidRPr="001264EB" w:rsidRDefault="00254BB3" w:rsidP="00E15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4BB3" w:rsidRPr="001264EB" w:rsidRDefault="00254BB3" w:rsidP="00E15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4BB3" w:rsidRPr="001264EB" w:rsidRDefault="00254BB3" w:rsidP="00E15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4BB3" w:rsidRPr="001264EB" w:rsidRDefault="00254BB3" w:rsidP="00E15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4BB3" w:rsidRPr="001264EB" w:rsidRDefault="00254BB3" w:rsidP="00E15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4BB3" w:rsidRPr="001264EB" w:rsidRDefault="00254BB3" w:rsidP="00E15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4BB3" w:rsidRPr="001264EB" w:rsidRDefault="00254BB3" w:rsidP="00E15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15593" w:rsidRPr="001264EB" w:rsidRDefault="00E15593" w:rsidP="00E15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6AFE" w:rsidRPr="001264EB" w:rsidRDefault="00E1613A" w:rsidP="00F76AFE">
            <w:pPr>
              <w:pStyle w:val="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F76AFE" w:rsidRPr="001264EB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оценивать учебные действия в соответствии с поставленной задачей и условием ее реализации в процессе   познания содержания музыкальных образов оперы;</w:t>
            </w:r>
          </w:p>
          <w:p w:rsidR="00E1613A" w:rsidRPr="001264EB" w:rsidRDefault="00E1613A" w:rsidP="00F76AFE">
            <w:pPr>
              <w:pStyle w:val="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AFE" w:rsidRPr="001264EB" w:rsidRDefault="00E1613A" w:rsidP="00F76AFE">
            <w:pPr>
              <w:pStyle w:val="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F76AFE" w:rsidRPr="001264EB">
              <w:rPr>
                <w:rFonts w:ascii="Times New Roman" w:hAnsi="Times New Roman" w:cs="Times New Roman"/>
                <w:sz w:val="20"/>
                <w:szCs w:val="20"/>
              </w:rPr>
              <w:t>Овладение логическими действиями сравнения, анализа, обобщения.</w:t>
            </w:r>
          </w:p>
          <w:p w:rsidR="00F76AFE" w:rsidRPr="001264EB" w:rsidRDefault="00F76AFE" w:rsidP="00F76AFE">
            <w:pPr>
              <w:rPr>
                <w:sz w:val="20"/>
                <w:szCs w:val="20"/>
              </w:rPr>
            </w:pPr>
          </w:p>
          <w:p w:rsidR="00F76AFE" w:rsidRPr="001264EB" w:rsidRDefault="00E1613A" w:rsidP="00F76AFE">
            <w:pPr>
              <w:pStyle w:val="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F76AFE" w:rsidRPr="001264EB">
              <w:rPr>
                <w:rFonts w:ascii="Times New Roman" w:hAnsi="Times New Roman" w:cs="Times New Roman"/>
                <w:sz w:val="20"/>
                <w:szCs w:val="20"/>
              </w:rPr>
              <w:t>Освоение способов решения проблем творческого и поискового характера в процессе восприятия и исполнения музыки;</w:t>
            </w:r>
          </w:p>
          <w:p w:rsidR="00E15593" w:rsidRPr="001264EB" w:rsidRDefault="00E15593" w:rsidP="00E1559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6AFE" w:rsidRPr="001264EB" w:rsidRDefault="00E1613A" w:rsidP="00F76AFE">
            <w:pPr>
              <w:rPr>
                <w:sz w:val="20"/>
                <w:szCs w:val="20"/>
              </w:rPr>
            </w:pPr>
            <w:r w:rsidRPr="001264EB">
              <w:rPr>
                <w:sz w:val="20"/>
                <w:szCs w:val="20"/>
              </w:rPr>
              <w:t>*</w:t>
            </w:r>
            <w:r w:rsidR="00F76AFE" w:rsidRPr="001264EB">
              <w:rPr>
                <w:sz w:val="20"/>
                <w:szCs w:val="20"/>
              </w:rPr>
              <w:t xml:space="preserve">Научатся выявлять взаимосвязь музыки </w:t>
            </w:r>
            <w:proofErr w:type="gramStart"/>
            <w:r w:rsidR="00F76AFE" w:rsidRPr="001264EB">
              <w:rPr>
                <w:sz w:val="20"/>
                <w:szCs w:val="20"/>
              </w:rPr>
              <w:t>–с</w:t>
            </w:r>
            <w:proofErr w:type="gramEnd"/>
            <w:r w:rsidR="00F76AFE" w:rsidRPr="001264EB">
              <w:rPr>
                <w:sz w:val="20"/>
                <w:szCs w:val="20"/>
              </w:rPr>
              <w:t>лова изобразительного искусства в опере.</w:t>
            </w:r>
          </w:p>
          <w:p w:rsidR="00F76AFE" w:rsidRPr="001264EB" w:rsidRDefault="00F76AFE" w:rsidP="00F76A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6AFE" w:rsidRPr="001264EB" w:rsidRDefault="00E1613A" w:rsidP="00F76A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4EB">
              <w:rPr>
                <w:sz w:val="20"/>
                <w:szCs w:val="20"/>
              </w:rPr>
              <w:t>*</w:t>
            </w:r>
            <w:r w:rsidR="00F76AFE" w:rsidRPr="001264EB">
              <w:rPr>
                <w:sz w:val="20"/>
                <w:szCs w:val="20"/>
              </w:rPr>
              <w:t>Умение воспринимать музыку и выражать своё отношение</w:t>
            </w:r>
          </w:p>
          <w:p w:rsidR="00F76AFE" w:rsidRPr="001264EB" w:rsidRDefault="00F76AFE" w:rsidP="00F76A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6AFE" w:rsidRPr="001264EB" w:rsidRDefault="00F76AFE" w:rsidP="00F76A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6AFE" w:rsidRPr="001264EB" w:rsidRDefault="00E1613A" w:rsidP="00F76AFE">
            <w:pPr>
              <w:rPr>
                <w:sz w:val="20"/>
                <w:szCs w:val="20"/>
              </w:rPr>
            </w:pPr>
            <w:r w:rsidRPr="001264EB">
              <w:rPr>
                <w:sz w:val="20"/>
                <w:szCs w:val="20"/>
              </w:rPr>
              <w:t>*Закрепят</w:t>
            </w:r>
            <w:r w:rsidR="00F76AFE" w:rsidRPr="001264EB">
              <w:rPr>
                <w:sz w:val="20"/>
                <w:szCs w:val="20"/>
              </w:rPr>
              <w:t xml:space="preserve"> понятия: опера, солист, хор, </w:t>
            </w:r>
            <w:r w:rsidR="00F76AFE" w:rsidRPr="001264EB">
              <w:rPr>
                <w:b/>
                <w:sz w:val="20"/>
                <w:szCs w:val="20"/>
              </w:rPr>
              <w:t>контраст, увертюра</w:t>
            </w:r>
            <w:proofErr w:type="gramStart"/>
            <w:r w:rsidR="00F76AFE" w:rsidRPr="001264EB">
              <w:rPr>
                <w:sz w:val="20"/>
                <w:szCs w:val="20"/>
              </w:rPr>
              <w:t>-.</w:t>
            </w:r>
            <w:proofErr w:type="gramEnd"/>
          </w:p>
          <w:p w:rsidR="00F76AFE" w:rsidRPr="001264EB" w:rsidRDefault="00F76AFE" w:rsidP="00F76A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6AFE" w:rsidRPr="001264EB" w:rsidRDefault="00F76AFE" w:rsidP="00F76A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5593" w:rsidRPr="001264EB" w:rsidRDefault="00E15593" w:rsidP="00F76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4BB3" w:rsidRPr="001264EB" w:rsidRDefault="00254BB3" w:rsidP="00254BB3">
            <w:pPr>
              <w:rPr>
                <w:sz w:val="20"/>
                <w:szCs w:val="20"/>
              </w:rPr>
            </w:pPr>
            <w:r w:rsidRPr="001264EB">
              <w:rPr>
                <w:sz w:val="20"/>
                <w:szCs w:val="20"/>
              </w:rPr>
              <w:t>Фрагменты оперы «Руслан и Людмила»:</w:t>
            </w:r>
          </w:p>
          <w:p w:rsidR="00254BB3" w:rsidRPr="001264EB" w:rsidRDefault="00E1613A" w:rsidP="00E15593">
            <w:pPr>
              <w:rPr>
                <w:sz w:val="20"/>
                <w:szCs w:val="20"/>
              </w:rPr>
            </w:pPr>
            <w:r w:rsidRPr="001264EB">
              <w:rPr>
                <w:sz w:val="20"/>
                <w:szCs w:val="20"/>
              </w:rPr>
              <w:t>-</w:t>
            </w:r>
            <w:r w:rsidR="00254BB3" w:rsidRPr="001264EB">
              <w:rPr>
                <w:sz w:val="20"/>
                <w:szCs w:val="20"/>
              </w:rPr>
              <w:t>Увертюра</w:t>
            </w:r>
          </w:p>
          <w:p w:rsidR="00254BB3" w:rsidRPr="001264EB" w:rsidRDefault="00254BB3" w:rsidP="00254BB3">
            <w:pPr>
              <w:rPr>
                <w:sz w:val="20"/>
                <w:szCs w:val="20"/>
              </w:rPr>
            </w:pPr>
          </w:p>
          <w:p w:rsidR="00E15593" w:rsidRPr="001264EB" w:rsidRDefault="00254BB3" w:rsidP="00254BB3">
            <w:pPr>
              <w:rPr>
                <w:sz w:val="20"/>
                <w:szCs w:val="20"/>
              </w:rPr>
            </w:pPr>
            <w:r w:rsidRPr="001264EB">
              <w:rPr>
                <w:sz w:val="20"/>
                <w:szCs w:val="20"/>
              </w:rPr>
              <w:t xml:space="preserve">-марш </w:t>
            </w:r>
            <w:proofErr w:type="spellStart"/>
            <w:r w:rsidRPr="001264EB">
              <w:rPr>
                <w:sz w:val="20"/>
                <w:szCs w:val="20"/>
              </w:rPr>
              <w:t>Черномора</w:t>
            </w:r>
            <w:proofErr w:type="spellEnd"/>
          </w:p>
        </w:tc>
      </w:tr>
      <w:tr w:rsidR="00E1613A" w:rsidRPr="001264EB" w:rsidTr="00E1613A">
        <w:tc>
          <w:tcPr>
            <w:tcW w:w="1135" w:type="dxa"/>
          </w:tcPr>
          <w:p w:rsidR="00E15593" w:rsidRPr="001264EB" w:rsidRDefault="00E15593" w:rsidP="00E15593">
            <w:pPr>
              <w:rPr>
                <w:sz w:val="20"/>
                <w:szCs w:val="20"/>
              </w:rPr>
            </w:pPr>
            <w:r w:rsidRPr="001264EB">
              <w:rPr>
                <w:sz w:val="20"/>
                <w:szCs w:val="20"/>
              </w:rPr>
              <w:lastRenderedPageBreak/>
              <w:t>4.Рефлексия</w:t>
            </w:r>
          </w:p>
          <w:p w:rsidR="00E15593" w:rsidRPr="001264EB" w:rsidRDefault="00E15593" w:rsidP="00E15593">
            <w:pPr>
              <w:rPr>
                <w:sz w:val="20"/>
                <w:szCs w:val="20"/>
              </w:rPr>
            </w:pPr>
          </w:p>
          <w:p w:rsidR="00E15593" w:rsidRPr="001264EB" w:rsidRDefault="00E15593" w:rsidP="00E15593">
            <w:pPr>
              <w:rPr>
                <w:sz w:val="20"/>
                <w:szCs w:val="20"/>
              </w:rPr>
            </w:pPr>
          </w:p>
          <w:p w:rsidR="00E15593" w:rsidRPr="001264EB" w:rsidRDefault="00E15593" w:rsidP="00E15593">
            <w:pPr>
              <w:rPr>
                <w:sz w:val="20"/>
                <w:szCs w:val="20"/>
              </w:rPr>
            </w:pPr>
          </w:p>
          <w:p w:rsidR="00E15593" w:rsidRPr="001264EB" w:rsidRDefault="00E15593" w:rsidP="00E15593">
            <w:pPr>
              <w:rPr>
                <w:sz w:val="20"/>
                <w:szCs w:val="20"/>
              </w:rPr>
            </w:pPr>
          </w:p>
          <w:p w:rsidR="00E15593" w:rsidRPr="001264EB" w:rsidRDefault="00E15593" w:rsidP="00E15593">
            <w:pPr>
              <w:rPr>
                <w:sz w:val="20"/>
                <w:szCs w:val="20"/>
              </w:rPr>
            </w:pPr>
          </w:p>
          <w:p w:rsidR="00E15593" w:rsidRPr="001264EB" w:rsidRDefault="00E15593" w:rsidP="00E15593">
            <w:pPr>
              <w:rPr>
                <w:sz w:val="20"/>
                <w:szCs w:val="20"/>
              </w:rPr>
            </w:pPr>
          </w:p>
          <w:p w:rsidR="00E15593" w:rsidRPr="001264EB" w:rsidRDefault="00E15593" w:rsidP="00E1559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15593" w:rsidRPr="001264EB" w:rsidRDefault="00E15593" w:rsidP="00E15593">
            <w:pPr>
              <w:rPr>
                <w:sz w:val="20"/>
                <w:szCs w:val="20"/>
              </w:rPr>
            </w:pPr>
            <w:r w:rsidRPr="001264EB">
              <w:rPr>
                <w:sz w:val="20"/>
                <w:szCs w:val="20"/>
              </w:rPr>
              <w:t>5 минут</w:t>
            </w:r>
          </w:p>
        </w:tc>
        <w:tc>
          <w:tcPr>
            <w:tcW w:w="1843" w:type="dxa"/>
          </w:tcPr>
          <w:p w:rsidR="00E15593" w:rsidRPr="001264EB" w:rsidRDefault="00E15593" w:rsidP="00E15593">
            <w:pPr>
              <w:rPr>
                <w:sz w:val="20"/>
                <w:szCs w:val="20"/>
              </w:rPr>
            </w:pPr>
            <w:r w:rsidRPr="001264EB">
              <w:rPr>
                <w:sz w:val="20"/>
                <w:szCs w:val="20"/>
              </w:rPr>
              <w:t>Организует рефлексию по типу</w:t>
            </w:r>
            <w:r w:rsidR="00BE6A6A" w:rsidRPr="001264EB">
              <w:rPr>
                <w:sz w:val="20"/>
                <w:szCs w:val="20"/>
              </w:rPr>
              <w:t xml:space="preserve"> «три волшебных вопроса»</w:t>
            </w:r>
          </w:p>
        </w:tc>
        <w:tc>
          <w:tcPr>
            <w:tcW w:w="2410" w:type="dxa"/>
          </w:tcPr>
          <w:p w:rsidR="00E15593" w:rsidRPr="001264EB" w:rsidRDefault="00E15593" w:rsidP="00E15593">
            <w:pPr>
              <w:rPr>
                <w:sz w:val="20"/>
                <w:szCs w:val="20"/>
              </w:rPr>
            </w:pPr>
            <w:r w:rsidRPr="001264EB">
              <w:rPr>
                <w:sz w:val="20"/>
                <w:szCs w:val="20"/>
              </w:rPr>
              <w:t>Участвуют</w:t>
            </w:r>
            <w:r w:rsidR="00BE6A6A" w:rsidRPr="001264EB">
              <w:rPr>
                <w:sz w:val="20"/>
                <w:szCs w:val="20"/>
              </w:rPr>
              <w:t xml:space="preserve"> в рефлекси</w:t>
            </w:r>
            <w:r w:rsidR="00E1613A" w:rsidRPr="001264EB">
              <w:rPr>
                <w:sz w:val="20"/>
                <w:szCs w:val="20"/>
              </w:rPr>
              <w:t>и</w:t>
            </w:r>
          </w:p>
        </w:tc>
        <w:tc>
          <w:tcPr>
            <w:tcW w:w="1559" w:type="dxa"/>
          </w:tcPr>
          <w:p w:rsidR="00E15593" w:rsidRPr="001264EB" w:rsidRDefault="00E15593" w:rsidP="00E15593">
            <w:pPr>
              <w:rPr>
                <w:sz w:val="20"/>
                <w:szCs w:val="20"/>
              </w:rPr>
            </w:pPr>
            <w:proofErr w:type="spellStart"/>
            <w:r w:rsidRPr="001264EB">
              <w:rPr>
                <w:sz w:val="20"/>
                <w:szCs w:val="20"/>
              </w:rPr>
              <w:t>Удовлетворённость</w:t>
            </w:r>
            <w:proofErr w:type="gramStart"/>
            <w:r w:rsidRPr="001264EB">
              <w:rPr>
                <w:sz w:val="20"/>
                <w:szCs w:val="20"/>
              </w:rPr>
              <w:t>,э</w:t>
            </w:r>
            <w:proofErr w:type="gramEnd"/>
            <w:r w:rsidRPr="001264EB">
              <w:rPr>
                <w:sz w:val="20"/>
                <w:szCs w:val="20"/>
              </w:rPr>
              <w:t>моциональный</w:t>
            </w:r>
            <w:proofErr w:type="spellEnd"/>
            <w:r w:rsidRPr="001264EB">
              <w:rPr>
                <w:sz w:val="20"/>
                <w:szCs w:val="20"/>
              </w:rPr>
              <w:t xml:space="preserve"> отклик</w:t>
            </w:r>
          </w:p>
        </w:tc>
        <w:tc>
          <w:tcPr>
            <w:tcW w:w="1559" w:type="dxa"/>
          </w:tcPr>
          <w:p w:rsidR="00B31109" w:rsidRPr="001264EB" w:rsidRDefault="00B31109" w:rsidP="00B3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sz w:val="20"/>
                <w:szCs w:val="20"/>
              </w:rPr>
              <w:t>*понимать</w:t>
            </w:r>
          </w:p>
          <w:p w:rsidR="00B31109" w:rsidRPr="001264EB" w:rsidRDefault="00B31109" w:rsidP="00B31109">
            <w:pPr>
              <w:framePr w:hSpace="180" w:wrap="around" w:vAnchor="text" w:hAnchor="margin" w:xAlign="center" w:y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sz w:val="20"/>
                <w:szCs w:val="20"/>
              </w:rPr>
              <w:t>особенности музыкального театра</w:t>
            </w:r>
            <w:proofErr w:type="gramStart"/>
            <w:r w:rsidRPr="001264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264E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1264E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264EB">
              <w:rPr>
                <w:rFonts w:ascii="Times New Roman" w:hAnsi="Times New Roman" w:cs="Times New Roman"/>
                <w:sz w:val="20"/>
                <w:szCs w:val="20"/>
              </w:rPr>
              <w:t xml:space="preserve">тепень </w:t>
            </w:r>
            <w:proofErr w:type="spellStart"/>
            <w:r w:rsidRPr="001264EB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1264EB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я об особенностях построения оперы/</w:t>
            </w:r>
          </w:p>
          <w:p w:rsidR="00B31109" w:rsidRPr="001264EB" w:rsidRDefault="00B31109" w:rsidP="00B31109">
            <w:pPr>
              <w:framePr w:hSpace="180" w:wrap="around" w:vAnchor="text" w:hAnchor="margin" w:xAlign="center" w:y="2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109" w:rsidRPr="001264EB" w:rsidRDefault="00B31109" w:rsidP="00B3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sz w:val="20"/>
                <w:szCs w:val="20"/>
              </w:rPr>
              <w:t>*умения анализировать и оценивать свою деятельность</w:t>
            </w:r>
          </w:p>
          <w:p w:rsidR="00B31109" w:rsidRPr="001264EB" w:rsidRDefault="00B31109" w:rsidP="00B31109">
            <w:pPr>
              <w:framePr w:hSpace="180" w:wrap="around" w:vAnchor="text" w:hAnchor="margin" w:xAlign="center" w:y="2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109" w:rsidRPr="001264EB" w:rsidRDefault="00B31109" w:rsidP="00B31109">
            <w:pPr>
              <w:framePr w:hSpace="180" w:wrap="around" w:vAnchor="text" w:hAnchor="margin" w:xAlign="center" w:y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1264EB">
              <w:rPr>
                <w:rFonts w:ascii="Times New Roman" w:hAnsi="Times New Roman" w:cs="Times New Roman"/>
                <w:sz w:val="20"/>
                <w:szCs w:val="20"/>
              </w:rPr>
              <w:t xml:space="preserve">*умение воспринимать музыку как образное искусство </w:t>
            </w:r>
          </w:p>
          <w:p w:rsidR="00E15593" w:rsidRPr="001264EB" w:rsidRDefault="00E15593" w:rsidP="00E1559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31109" w:rsidRPr="001264EB" w:rsidRDefault="00B31109" w:rsidP="00B31109">
            <w:pPr>
              <w:rPr>
                <w:sz w:val="20"/>
                <w:szCs w:val="20"/>
              </w:rPr>
            </w:pPr>
            <w:r w:rsidRPr="001264EB">
              <w:rPr>
                <w:sz w:val="20"/>
                <w:szCs w:val="20"/>
              </w:rPr>
              <w:t xml:space="preserve">Закрепление основных понятий: </w:t>
            </w:r>
            <w:r w:rsidRPr="001264EB">
              <w:rPr>
                <w:b/>
                <w:sz w:val="20"/>
                <w:szCs w:val="20"/>
              </w:rPr>
              <w:t>опера</w:t>
            </w:r>
            <w:r w:rsidRPr="001264EB">
              <w:rPr>
                <w:sz w:val="20"/>
                <w:szCs w:val="20"/>
              </w:rPr>
              <w:t>, солист, хор, контраст,</w:t>
            </w:r>
            <w:r w:rsidRPr="001264EB">
              <w:rPr>
                <w:b/>
                <w:sz w:val="20"/>
                <w:szCs w:val="20"/>
              </w:rPr>
              <w:t xml:space="preserve"> увертюра</w:t>
            </w:r>
            <w:proofErr w:type="gramStart"/>
            <w:r w:rsidRPr="001264EB">
              <w:rPr>
                <w:sz w:val="20"/>
                <w:szCs w:val="20"/>
              </w:rPr>
              <w:t>-.</w:t>
            </w:r>
            <w:proofErr w:type="gramEnd"/>
          </w:p>
          <w:p w:rsidR="00B31109" w:rsidRPr="001264EB" w:rsidRDefault="00B31109" w:rsidP="00B311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5593" w:rsidRPr="001264EB" w:rsidRDefault="00E15593" w:rsidP="00E1559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E6A6A" w:rsidRPr="001264EB" w:rsidRDefault="00E15593" w:rsidP="00E15593">
            <w:pPr>
              <w:rPr>
                <w:sz w:val="20"/>
                <w:szCs w:val="20"/>
              </w:rPr>
            </w:pPr>
            <w:r w:rsidRPr="001264EB">
              <w:rPr>
                <w:sz w:val="20"/>
                <w:szCs w:val="20"/>
              </w:rPr>
              <w:t>Демонстрационный материал:</w:t>
            </w:r>
          </w:p>
          <w:p w:rsidR="00BE6A6A" w:rsidRPr="001264EB" w:rsidRDefault="00BE6A6A" w:rsidP="00BE6A6A">
            <w:pPr>
              <w:rPr>
                <w:sz w:val="20"/>
                <w:szCs w:val="20"/>
              </w:rPr>
            </w:pPr>
          </w:p>
          <w:p w:rsidR="00E15593" w:rsidRPr="001264EB" w:rsidRDefault="00BE6A6A" w:rsidP="00BE6A6A">
            <w:pPr>
              <w:rPr>
                <w:sz w:val="20"/>
                <w:szCs w:val="20"/>
              </w:rPr>
            </w:pPr>
            <w:r w:rsidRPr="001264EB">
              <w:rPr>
                <w:sz w:val="20"/>
                <w:szCs w:val="20"/>
              </w:rPr>
              <w:t>Карточки с вопросами</w:t>
            </w:r>
          </w:p>
        </w:tc>
      </w:tr>
    </w:tbl>
    <w:p w:rsidR="00425816" w:rsidRPr="001264EB" w:rsidRDefault="00425816">
      <w:pPr>
        <w:rPr>
          <w:sz w:val="20"/>
          <w:szCs w:val="20"/>
        </w:rPr>
      </w:pPr>
    </w:p>
    <w:sectPr w:rsidR="00425816" w:rsidRPr="001264EB" w:rsidSect="0042581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3F85"/>
    <w:multiLevelType w:val="hybridMultilevel"/>
    <w:tmpl w:val="371209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701910"/>
    <w:multiLevelType w:val="hybridMultilevel"/>
    <w:tmpl w:val="FA122E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EAF74A0"/>
    <w:multiLevelType w:val="hybridMultilevel"/>
    <w:tmpl w:val="CE8C4B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5816"/>
    <w:rsid w:val="000325F8"/>
    <w:rsid w:val="00062059"/>
    <w:rsid w:val="000F5046"/>
    <w:rsid w:val="001264EB"/>
    <w:rsid w:val="00190E43"/>
    <w:rsid w:val="00191C76"/>
    <w:rsid w:val="00254BB3"/>
    <w:rsid w:val="002A39C1"/>
    <w:rsid w:val="002F1C26"/>
    <w:rsid w:val="0030264E"/>
    <w:rsid w:val="003E6A99"/>
    <w:rsid w:val="00425816"/>
    <w:rsid w:val="004942EC"/>
    <w:rsid w:val="004E0710"/>
    <w:rsid w:val="0069029F"/>
    <w:rsid w:val="006D10B9"/>
    <w:rsid w:val="0072570C"/>
    <w:rsid w:val="00735FCC"/>
    <w:rsid w:val="00864E4B"/>
    <w:rsid w:val="00871C8C"/>
    <w:rsid w:val="008C5916"/>
    <w:rsid w:val="0090387C"/>
    <w:rsid w:val="00A16713"/>
    <w:rsid w:val="00AE681A"/>
    <w:rsid w:val="00B31109"/>
    <w:rsid w:val="00B9665F"/>
    <w:rsid w:val="00BE53C4"/>
    <w:rsid w:val="00BE6A6A"/>
    <w:rsid w:val="00C16FE1"/>
    <w:rsid w:val="00C209E6"/>
    <w:rsid w:val="00C51B5C"/>
    <w:rsid w:val="00D04B80"/>
    <w:rsid w:val="00D37086"/>
    <w:rsid w:val="00E15593"/>
    <w:rsid w:val="00E1613A"/>
    <w:rsid w:val="00ED7BE4"/>
    <w:rsid w:val="00F60C69"/>
    <w:rsid w:val="00F76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D04B80"/>
    <w:pPr>
      <w:ind w:left="720"/>
    </w:pPr>
    <w:rPr>
      <w:rFonts w:ascii="Calibri" w:eastAsia="Times New Roman" w:hAnsi="Calibri" w:cs="Calibri"/>
    </w:rPr>
  </w:style>
  <w:style w:type="paragraph" w:customStyle="1" w:styleId="2">
    <w:name w:val="Абзац списка2"/>
    <w:basedOn w:val="a"/>
    <w:rsid w:val="00864E4B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BB401-1297-410C-84B7-678DC937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2</cp:revision>
  <dcterms:created xsi:type="dcterms:W3CDTF">2013-03-04T17:10:00Z</dcterms:created>
  <dcterms:modified xsi:type="dcterms:W3CDTF">2013-03-22T20:02:00Z</dcterms:modified>
</cp:coreProperties>
</file>